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40DD" w14:textId="77777777" w:rsidR="0074658C" w:rsidRPr="00BA3FB4" w:rsidRDefault="0074658C" w:rsidP="0074658C">
      <w:pPr>
        <w:tabs>
          <w:tab w:val="left" w:pos="5670"/>
        </w:tabs>
        <w:ind w:left="-851"/>
        <w:jc w:val="both"/>
        <w:rPr>
          <w:color w:val="000000"/>
          <w:sz w:val="22"/>
          <w:szCs w:val="22"/>
        </w:rPr>
      </w:pPr>
      <w:r w:rsidRPr="00E57FB5">
        <w:rPr>
          <w:rFonts w:ascii="Comic Sans MS" w:hAnsi="Comic Sans MS"/>
          <w:b/>
          <w:color w:val="000000"/>
          <w:sz w:val="28"/>
        </w:rPr>
        <w:tab/>
      </w:r>
    </w:p>
    <w:p w14:paraId="032D848D" w14:textId="77777777" w:rsidR="00BA3FB4" w:rsidRPr="00BA3FB4" w:rsidRDefault="00BA3FB4" w:rsidP="00BA3FB4">
      <w:pPr>
        <w:pStyle w:val="Titre"/>
        <w:rPr>
          <w:sz w:val="22"/>
          <w:szCs w:val="22"/>
        </w:rPr>
      </w:pPr>
      <w:r w:rsidRPr="00BA3FB4">
        <w:rPr>
          <w:sz w:val="22"/>
          <w:szCs w:val="22"/>
        </w:rPr>
        <w:t>AVIS DE RECRUTEMENT</w:t>
      </w:r>
    </w:p>
    <w:p w14:paraId="0442D225" w14:textId="77777777" w:rsidR="00BA3FB4" w:rsidRPr="00BA3FB4" w:rsidRDefault="00BA3FB4" w:rsidP="00BA3FB4">
      <w:pPr>
        <w:rPr>
          <w:sz w:val="22"/>
          <w:szCs w:val="22"/>
        </w:rPr>
      </w:pPr>
    </w:p>
    <w:p w14:paraId="12847C69" w14:textId="77777777" w:rsidR="00BA3FB4" w:rsidRPr="00BA3FB4" w:rsidRDefault="00BA3FB4" w:rsidP="00BA3FB4">
      <w:pPr>
        <w:jc w:val="center"/>
        <w:rPr>
          <w:b/>
          <w:sz w:val="22"/>
          <w:szCs w:val="22"/>
        </w:rPr>
      </w:pPr>
      <w:r w:rsidRPr="00BA3FB4">
        <w:rPr>
          <w:b/>
          <w:sz w:val="22"/>
          <w:szCs w:val="22"/>
        </w:rPr>
        <w:t>La Ville de LE PORT</w:t>
      </w:r>
    </w:p>
    <w:p w14:paraId="7FA57DA1" w14:textId="4A4FC7F2" w:rsidR="00BA3FB4" w:rsidRPr="00BA3FB4" w:rsidRDefault="00BA3FB4" w:rsidP="00BA3FB4">
      <w:pPr>
        <w:rPr>
          <w:b/>
          <w:sz w:val="22"/>
          <w:szCs w:val="22"/>
        </w:rPr>
      </w:pPr>
      <w:r w:rsidRPr="00BA3FB4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36CB99" wp14:editId="61EC88FA">
            <wp:simplePos x="0" y="0"/>
            <wp:positionH relativeFrom="column">
              <wp:posOffset>-147320</wp:posOffset>
            </wp:positionH>
            <wp:positionV relativeFrom="paragraph">
              <wp:posOffset>-659130</wp:posOffset>
            </wp:positionV>
            <wp:extent cx="1790700" cy="762000"/>
            <wp:effectExtent l="0" t="0" r="0" b="0"/>
            <wp:wrapNone/>
            <wp:docPr id="2" name="Image 2" descr="C:\Users\administrateur\Desktop\Logo_Le_Port_format_cou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istrateur\Desktop\Logo_Le_Port_format_courr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194F9" w14:textId="77777777" w:rsidR="00BA3FB4" w:rsidRPr="00BA3FB4" w:rsidRDefault="00BA3FB4" w:rsidP="00BA3FB4">
      <w:pPr>
        <w:jc w:val="center"/>
        <w:rPr>
          <w:b/>
          <w:sz w:val="22"/>
          <w:szCs w:val="22"/>
        </w:rPr>
      </w:pPr>
      <w:r w:rsidRPr="00BA3FB4">
        <w:rPr>
          <w:b/>
          <w:sz w:val="22"/>
          <w:szCs w:val="22"/>
        </w:rPr>
        <w:t>RECRUTE</w:t>
      </w:r>
    </w:p>
    <w:p w14:paraId="254CB98C" w14:textId="77777777" w:rsidR="00BA3FB4" w:rsidRPr="00BA3FB4" w:rsidRDefault="00BA3FB4" w:rsidP="00BA3FB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A3FB4">
        <w:rPr>
          <w:sz w:val="22"/>
          <w:szCs w:val="22"/>
        </w:rPr>
        <w:t>Par voie statutaire (mutation, détachement, inscription sur liste d’aptitude)</w:t>
      </w:r>
    </w:p>
    <w:p w14:paraId="0B770655" w14:textId="77777777" w:rsidR="00BA3FB4" w:rsidRPr="00BA3FB4" w:rsidRDefault="00BA3FB4" w:rsidP="00BA3FB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A3FB4">
        <w:rPr>
          <w:sz w:val="22"/>
          <w:szCs w:val="22"/>
        </w:rPr>
        <w:t>Ou par voie contractuelle</w:t>
      </w:r>
    </w:p>
    <w:p w14:paraId="703A8F84" w14:textId="77777777" w:rsidR="00BA3FB4" w:rsidRPr="00BA3FB4" w:rsidRDefault="00BA3FB4" w:rsidP="00BA3FB4">
      <w:pPr>
        <w:jc w:val="center"/>
        <w:rPr>
          <w:bCs/>
          <w:sz w:val="22"/>
          <w:szCs w:val="22"/>
        </w:rPr>
      </w:pPr>
    </w:p>
    <w:p w14:paraId="5D332AF8" w14:textId="48F3032D" w:rsidR="00BA3FB4" w:rsidRPr="00BA3FB4" w:rsidRDefault="00BA3FB4" w:rsidP="00BA3FB4">
      <w:pPr>
        <w:pStyle w:val="Titre2"/>
        <w:jc w:val="center"/>
        <w:rPr>
          <w:rFonts w:ascii="Times New Roman" w:hAnsi="Times New Roman"/>
          <w:b/>
          <w:i w:val="0"/>
        </w:rPr>
      </w:pPr>
      <w:r w:rsidRPr="00BA3FB4">
        <w:rPr>
          <w:rFonts w:ascii="Times New Roman" w:hAnsi="Times New Roman"/>
          <w:b/>
          <w:i w:val="0"/>
        </w:rPr>
        <w:t xml:space="preserve">UN(E) INFOGRAPHISTE </w:t>
      </w:r>
      <w:r w:rsidR="005426F3">
        <w:rPr>
          <w:rFonts w:ascii="Times New Roman" w:hAnsi="Times New Roman"/>
          <w:b/>
          <w:i w:val="0"/>
        </w:rPr>
        <w:t xml:space="preserve">&amp; </w:t>
      </w:r>
      <w:r w:rsidRPr="00BA3FB4">
        <w:rPr>
          <w:rFonts w:ascii="Times New Roman" w:hAnsi="Times New Roman"/>
          <w:b/>
          <w:i w:val="0"/>
        </w:rPr>
        <w:t>WEBMASTER</w:t>
      </w:r>
    </w:p>
    <w:p w14:paraId="0F04633C" w14:textId="77777777" w:rsidR="00BA3FB4" w:rsidRPr="00BA3FB4" w:rsidRDefault="00BA3FB4" w:rsidP="00BA3FB4">
      <w:pPr>
        <w:jc w:val="center"/>
        <w:rPr>
          <w:b/>
          <w:sz w:val="22"/>
          <w:szCs w:val="22"/>
        </w:rPr>
      </w:pPr>
      <w:r w:rsidRPr="00BA3FB4">
        <w:rPr>
          <w:b/>
          <w:sz w:val="22"/>
          <w:szCs w:val="22"/>
        </w:rPr>
        <w:t>Catégorie C</w:t>
      </w:r>
    </w:p>
    <w:p w14:paraId="365FA0EE" w14:textId="77777777" w:rsidR="00BA3FB4" w:rsidRPr="00BA3FB4" w:rsidRDefault="00BA3FB4" w:rsidP="00BA3FB4">
      <w:pPr>
        <w:tabs>
          <w:tab w:val="left" w:pos="7088"/>
        </w:tabs>
        <w:ind w:right="-2"/>
        <w:rPr>
          <w:b/>
          <w:sz w:val="22"/>
          <w:szCs w:val="22"/>
        </w:rPr>
      </w:pPr>
    </w:p>
    <w:p w14:paraId="37491B40" w14:textId="2891BFD5" w:rsidR="00BA3FB4" w:rsidRPr="00BA3FB4" w:rsidRDefault="00BA3FB4" w:rsidP="00BA3FB4">
      <w:pPr>
        <w:jc w:val="both"/>
        <w:rPr>
          <w:sz w:val="22"/>
          <w:szCs w:val="22"/>
          <w:lang w:val="fr-FR"/>
        </w:rPr>
      </w:pPr>
      <w:r w:rsidRPr="00BA3FB4">
        <w:rPr>
          <w:noProof/>
          <w:sz w:val="22"/>
          <w:szCs w:val="22"/>
        </w:rPr>
        <w:t>Placé(e) sous l’autorité de la Direct</w:t>
      </w:r>
      <w:r w:rsidR="00F87F87">
        <w:rPr>
          <w:noProof/>
          <w:sz w:val="22"/>
          <w:szCs w:val="22"/>
        </w:rPr>
        <w:t>rice</w:t>
      </w:r>
      <w:r w:rsidRPr="00BA3FB4">
        <w:rPr>
          <w:noProof/>
          <w:sz w:val="22"/>
          <w:szCs w:val="22"/>
        </w:rPr>
        <w:t xml:space="preserve"> de la Communication, vous</w:t>
      </w:r>
      <w:r w:rsidRPr="00BA3FB4">
        <w:rPr>
          <w:sz w:val="22"/>
          <w:szCs w:val="22"/>
          <w:lang w:val="fr-FR"/>
        </w:rPr>
        <w:t xml:space="preserve"> occuperez les missions suivantes :</w:t>
      </w:r>
    </w:p>
    <w:p w14:paraId="0AA725B8" w14:textId="77777777" w:rsidR="00BA3FB4" w:rsidRPr="00BA3FB4" w:rsidRDefault="00BA3FB4" w:rsidP="00BA3FB4">
      <w:pPr>
        <w:jc w:val="both"/>
        <w:rPr>
          <w:sz w:val="22"/>
          <w:szCs w:val="22"/>
          <w:lang w:val="fr-FR"/>
        </w:rPr>
      </w:pPr>
    </w:p>
    <w:p w14:paraId="495EB18D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 xml:space="preserve">Concevoir graphiquement les supports à caractères informatif ou promotionnel dans le respect de la charte graphique de la collectivité </w:t>
      </w:r>
    </w:p>
    <w:p w14:paraId="50CE406B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Suivre et contrôler les étapes de la chaîne graphique</w:t>
      </w:r>
    </w:p>
    <w:p w14:paraId="138A2CAE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Participer à l’élaboration des contenus nécessaires à l’élaboration de plan de communication de la Ville</w:t>
      </w:r>
    </w:p>
    <w:p w14:paraId="36E0C097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</w:rPr>
        <w:t>Création du design des supports multimédia et/ou audiovisuels (journal communal, site web, intranet, réseaux sociaux…)</w:t>
      </w:r>
    </w:p>
    <w:p w14:paraId="67492F3A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Déclinaison de la charte graphique</w:t>
      </w:r>
    </w:p>
    <w:p w14:paraId="7DA5C41F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Coordonner son action avec les autres services et les partenaires</w:t>
      </w:r>
    </w:p>
    <w:p w14:paraId="5B61C35C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</w:rPr>
        <w:t>Contrôle et suivi du bon déroulement du (des) process spécifique(s) :</w:t>
      </w:r>
    </w:p>
    <w:p w14:paraId="5090820E" w14:textId="77777777" w:rsidR="00BA3FB4" w:rsidRPr="00BA3FB4" w:rsidRDefault="00BA3FB4" w:rsidP="00BA3FB4">
      <w:pPr>
        <w:pStyle w:val="Paragraphedeliste"/>
        <w:numPr>
          <w:ilvl w:val="1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</w:rPr>
        <w:t>Proposition(s), correction(s), validation(s) et BAT</w:t>
      </w:r>
    </w:p>
    <w:p w14:paraId="52DA2090" w14:textId="77777777" w:rsidR="00BA3FB4" w:rsidRPr="00BA3FB4" w:rsidRDefault="00BA3FB4" w:rsidP="00BA3FB4">
      <w:pPr>
        <w:pStyle w:val="Paragraphedeliste"/>
        <w:numPr>
          <w:ilvl w:val="1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</w:rPr>
        <w:t>Lien privilégié avec l’atelier de reprographie interne (délais, contraintes</w:t>
      </w:r>
      <w:r w:rsidRPr="00BA3FB4">
        <w:rPr>
          <w:sz w:val="22"/>
          <w:szCs w:val="22"/>
        </w:rPr>
        <w:br/>
        <w:t>techniques…)</w:t>
      </w:r>
    </w:p>
    <w:p w14:paraId="1520071C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</w:rPr>
        <w:t>Conception et réalisation de documents pour d'autres structures, dans le cadre de</w:t>
      </w:r>
      <w:r w:rsidRPr="00BA3FB4">
        <w:rPr>
          <w:sz w:val="22"/>
          <w:szCs w:val="22"/>
        </w:rPr>
        <w:br/>
        <w:t>convention.</w:t>
      </w:r>
    </w:p>
    <w:p w14:paraId="08BD8C00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 xml:space="preserve">Gestion de projet </w:t>
      </w:r>
    </w:p>
    <w:p w14:paraId="6AB092C5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 xml:space="preserve">Effectuer une veille technologique </w:t>
      </w:r>
    </w:p>
    <w:p w14:paraId="12FB874E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Gérer la bibliothèque d’images et de conceptions graphiques</w:t>
      </w:r>
    </w:p>
    <w:p w14:paraId="568278DA" w14:textId="1010F618" w:rsidR="00BA3FB4" w:rsidRPr="00BA3FB4" w:rsidRDefault="00BA3FB4" w:rsidP="00BA3FB4">
      <w:pPr>
        <w:numPr>
          <w:ilvl w:val="0"/>
          <w:numId w:val="6"/>
        </w:numPr>
        <w:spacing w:before="100" w:beforeAutospacing="1" w:after="100" w:afterAutospacing="1"/>
        <w:rPr>
          <w:color w:val="2D2D2D"/>
          <w:sz w:val="22"/>
          <w:szCs w:val="22"/>
        </w:rPr>
      </w:pPr>
      <w:r w:rsidRPr="00BA3FB4">
        <w:rPr>
          <w:color w:val="2D2D2D"/>
          <w:sz w:val="22"/>
          <w:szCs w:val="22"/>
        </w:rPr>
        <w:t xml:space="preserve">Développement, mise à jour et référencement du site internet, </w:t>
      </w:r>
      <w:r w:rsidR="005426F3">
        <w:rPr>
          <w:color w:val="2D2D2D"/>
          <w:sz w:val="22"/>
          <w:szCs w:val="22"/>
        </w:rPr>
        <w:t>de l’</w:t>
      </w:r>
      <w:r w:rsidRPr="00BA3FB4">
        <w:rPr>
          <w:color w:val="2D2D2D"/>
          <w:sz w:val="22"/>
          <w:szCs w:val="22"/>
        </w:rPr>
        <w:t>application et réseaux sociaux;</w:t>
      </w:r>
    </w:p>
    <w:p w14:paraId="666321E7" w14:textId="77777777" w:rsidR="00BA3FB4" w:rsidRPr="00BA3FB4" w:rsidRDefault="00BA3FB4" w:rsidP="00BA3FB4">
      <w:pPr>
        <w:numPr>
          <w:ilvl w:val="0"/>
          <w:numId w:val="6"/>
        </w:numPr>
        <w:spacing w:before="100" w:beforeAutospacing="1" w:after="100" w:afterAutospacing="1"/>
        <w:rPr>
          <w:color w:val="2D2D2D"/>
          <w:sz w:val="22"/>
          <w:szCs w:val="22"/>
        </w:rPr>
      </w:pPr>
      <w:r w:rsidRPr="00BA3FB4">
        <w:rPr>
          <w:color w:val="2D2D2D"/>
          <w:sz w:val="22"/>
          <w:szCs w:val="22"/>
        </w:rPr>
        <w:t>Garantie du bon fonctionnement technique du site Internet ainsi que ses évolutions ;</w:t>
      </w:r>
    </w:p>
    <w:p w14:paraId="04188B8A" w14:textId="77777777" w:rsidR="00BA3FB4" w:rsidRPr="00BA3FB4" w:rsidRDefault="00BA3FB4" w:rsidP="00BA3FB4">
      <w:pPr>
        <w:numPr>
          <w:ilvl w:val="0"/>
          <w:numId w:val="6"/>
        </w:numPr>
        <w:spacing w:before="100" w:beforeAutospacing="1" w:after="100" w:afterAutospacing="1"/>
        <w:rPr>
          <w:color w:val="2D2D2D"/>
          <w:sz w:val="22"/>
          <w:szCs w:val="22"/>
        </w:rPr>
      </w:pPr>
      <w:r w:rsidRPr="00BA3FB4">
        <w:rPr>
          <w:color w:val="222533"/>
          <w:sz w:val="22"/>
          <w:szCs w:val="22"/>
        </w:rPr>
        <w:t>Administrer et actualiser le contenu du site : actualités, mise à jour</w:t>
      </w:r>
    </w:p>
    <w:p w14:paraId="3CADE0D5" w14:textId="7D18FFBF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Maitriser le montage vidéo</w:t>
      </w:r>
      <w:r w:rsidR="00D1636A">
        <w:rPr>
          <w:sz w:val="22"/>
          <w:szCs w:val="22"/>
          <w:lang w:val="fr-FR"/>
        </w:rPr>
        <w:t>, la suite Adobe et les CMS</w:t>
      </w:r>
    </w:p>
    <w:p w14:paraId="7B3E797B" w14:textId="77777777" w:rsidR="00BA3FB4" w:rsidRPr="00BA3FB4" w:rsidRDefault="00BA3FB4" w:rsidP="00BA3FB4">
      <w:pPr>
        <w:rPr>
          <w:b/>
          <w:sz w:val="22"/>
          <w:szCs w:val="22"/>
          <w:u w:val="single"/>
        </w:rPr>
      </w:pPr>
    </w:p>
    <w:p w14:paraId="2C82C29F" w14:textId="5E18DF61" w:rsidR="00BA3FB4" w:rsidRPr="00BA3FB4" w:rsidRDefault="00BA3FB4" w:rsidP="00BA3FB4">
      <w:pPr>
        <w:rPr>
          <w:b/>
          <w:sz w:val="22"/>
          <w:szCs w:val="22"/>
          <w:u w:val="single"/>
        </w:rPr>
      </w:pPr>
      <w:r w:rsidRPr="00BA3FB4">
        <w:rPr>
          <w:b/>
          <w:sz w:val="22"/>
          <w:szCs w:val="22"/>
          <w:u w:val="single"/>
        </w:rPr>
        <w:t>Profil :</w:t>
      </w:r>
    </w:p>
    <w:p w14:paraId="1C590329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Autonome, disponible, esprit d’initiative et sens du travail en équipe</w:t>
      </w:r>
    </w:p>
    <w:p w14:paraId="1DDB0421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Qualité du travail rendu (fiabilité, respect des délais, soin)</w:t>
      </w:r>
    </w:p>
    <w:p w14:paraId="763A1D5B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Connaissance du territoire et de ses acteurs</w:t>
      </w:r>
    </w:p>
    <w:p w14:paraId="2E85352E" w14:textId="13CD549B" w:rsidR="00BA3FB4" w:rsidRPr="00D1636A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color w:val="333333"/>
          <w:sz w:val="22"/>
          <w:szCs w:val="22"/>
        </w:rPr>
        <w:t>Maîtrise des techniques de l’infographie et du traitement de l’image</w:t>
      </w:r>
    </w:p>
    <w:p w14:paraId="47338830" w14:textId="7FCA53E3" w:rsidR="00D1636A" w:rsidRPr="00BA3FB4" w:rsidRDefault="00D1636A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itrise de la suite Adobe</w:t>
      </w:r>
      <w:r w:rsidR="00B6709E">
        <w:rPr>
          <w:sz w:val="22"/>
          <w:szCs w:val="22"/>
          <w:lang w:val="fr-FR"/>
        </w:rPr>
        <w:t>, langage HTML</w:t>
      </w:r>
      <w:r>
        <w:rPr>
          <w:sz w:val="22"/>
          <w:szCs w:val="22"/>
          <w:lang w:val="fr-FR"/>
        </w:rPr>
        <w:t xml:space="preserve"> et des CMS</w:t>
      </w:r>
    </w:p>
    <w:p w14:paraId="4755E8C6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color w:val="333333"/>
          <w:sz w:val="22"/>
          <w:szCs w:val="22"/>
        </w:rPr>
        <w:t>Connaissance générale du fonctionnement des collectivités</w:t>
      </w:r>
    </w:p>
    <w:p w14:paraId="45CFBD36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color w:val="333333"/>
          <w:sz w:val="22"/>
          <w:szCs w:val="22"/>
        </w:rPr>
        <w:t>Gérer une base de données</w:t>
      </w:r>
    </w:p>
    <w:p w14:paraId="4D9A8CD2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color w:val="333333"/>
          <w:sz w:val="22"/>
          <w:szCs w:val="22"/>
        </w:rPr>
        <w:t>Organiser un classement </w:t>
      </w:r>
    </w:p>
    <w:p w14:paraId="3D1923B7" w14:textId="77777777" w:rsidR="00BA3FB4" w:rsidRPr="00BA3FB4" w:rsidRDefault="00BA3FB4" w:rsidP="00BA3FB4">
      <w:pPr>
        <w:pStyle w:val="Paragraphedeliste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 xml:space="preserve">Faire preuve de qualités rédactionnelles </w:t>
      </w:r>
    </w:p>
    <w:p w14:paraId="33DDC69A" w14:textId="77777777" w:rsidR="00BA3FB4" w:rsidRPr="00BA3FB4" w:rsidRDefault="00BA3FB4" w:rsidP="00BA3FB4">
      <w:pPr>
        <w:rPr>
          <w:b/>
          <w:sz w:val="22"/>
          <w:szCs w:val="22"/>
          <w:u w:val="single"/>
        </w:rPr>
      </w:pPr>
    </w:p>
    <w:p w14:paraId="76BD4E59" w14:textId="7D72B02E" w:rsidR="00BA3FB4" w:rsidRPr="00BA3FB4" w:rsidRDefault="00BA3FB4" w:rsidP="00BA3FB4">
      <w:pPr>
        <w:rPr>
          <w:b/>
          <w:sz w:val="22"/>
          <w:szCs w:val="22"/>
        </w:rPr>
      </w:pPr>
      <w:r w:rsidRPr="00BA3FB4">
        <w:rPr>
          <w:b/>
          <w:sz w:val="22"/>
          <w:szCs w:val="22"/>
          <w:u w:val="single"/>
        </w:rPr>
        <w:t>Conditions particulières d’exercice :</w:t>
      </w:r>
      <w:r w:rsidRPr="00BA3FB4">
        <w:rPr>
          <w:b/>
          <w:sz w:val="22"/>
          <w:szCs w:val="22"/>
        </w:rPr>
        <w:t xml:space="preserve"> </w:t>
      </w:r>
    </w:p>
    <w:p w14:paraId="1C452382" w14:textId="77777777" w:rsidR="00BA3FB4" w:rsidRPr="00BA3FB4" w:rsidRDefault="00BA3FB4" w:rsidP="00BA3FB4">
      <w:pPr>
        <w:rPr>
          <w:sz w:val="22"/>
          <w:szCs w:val="22"/>
        </w:rPr>
      </w:pPr>
      <w:r w:rsidRPr="00BA3FB4">
        <w:rPr>
          <w:sz w:val="22"/>
          <w:szCs w:val="22"/>
        </w:rPr>
        <w:t>Mission relevant de l’artistique, le matériel et les conditions de travail doivent concourir à un climat propice à la conception.</w:t>
      </w:r>
    </w:p>
    <w:p w14:paraId="236FF5E4" w14:textId="77777777" w:rsidR="00BA3FB4" w:rsidRPr="00BA3FB4" w:rsidRDefault="00BA3FB4" w:rsidP="00BA3FB4">
      <w:pPr>
        <w:jc w:val="both"/>
        <w:rPr>
          <w:color w:val="333333"/>
          <w:sz w:val="22"/>
          <w:szCs w:val="22"/>
        </w:rPr>
      </w:pPr>
      <w:r w:rsidRPr="00BA3FB4">
        <w:rPr>
          <w:color w:val="333333"/>
          <w:sz w:val="22"/>
          <w:szCs w:val="22"/>
        </w:rPr>
        <w:t>Pics d’activité liés aux événements</w:t>
      </w:r>
    </w:p>
    <w:p w14:paraId="4507BD60" w14:textId="49CFF057" w:rsidR="006F3633" w:rsidRPr="00BA3FB4" w:rsidRDefault="00BA3FB4" w:rsidP="00BA3FB4">
      <w:p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</w:rPr>
        <w:t>Disponibilité en fonction des besoins du service.</w:t>
      </w:r>
    </w:p>
    <w:p w14:paraId="3D68EDAC" w14:textId="77777777" w:rsidR="00BA3FB4" w:rsidRPr="00BA3FB4" w:rsidRDefault="00BA3FB4" w:rsidP="002A7100">
      <w:pPr>
        <w:jc w:val="both"/>
        <w:rPr>
          <w:b/>
          <w:sz w:val="22"/>
          <w:szCs w:val="22"/>
          <w:u w:val="single"/>
          <w:lang w:val="fr-FR"/>
        </w:rPr>
      </w:pPr>
    </w:p>
    <w:p w14:paraId="559937D7" w14:textId="77777777" w:rsidR="00BA3FB4" w:rsidRDefault="00BA3FB4" w:rsidP="002A7100">
      <w:pPr>
        <w:jc w:val="both"/>
        <w:rPr>
          <w:b/>
          <w:sz w:val="22"/>
          <w:szCs w:val="22"/>
          <w:u w:val="single"/>
          <w:lang w:val="fr-FR"/>
        </w:rPr>
      </w:pPr>
    </w:p>
    <w:p w14:paraId="09EE8FB5" w14:textId="77777777" w:rsidR="00BA3FB4" w:rsidRDefault="00BA3FB4" w:rsidP="002A7100">
      <w:pPr>
        <w:jc w:val="both"/>
        <w:rPr>
          <w:b/>
          <w:sz w:val="22"/>
          <w:szCs w:val="22"/>
          <w:u w:val="single"/>
          <w:lang w:val="fr-FR"/>
        </w:rPr>
      </w:pPr>
    </w:p>
    <w:p w14:paraId="7DDAA173" w14:textId="77777777" w:rsidR="00BA3FB4" w:rsidRDefault="00BA3FB4" w:rsidP="002A7100">
      <w:pPr>
        <w:jc w:val="both"/>
        <w:rPr>
          <w:b/>
          <w:sz w:val="22"/>
          <w:szCs w:val="22"/>
          <w:u w:val="single"/>
          <w:lang w:val="fr-FR"/>
        </w:rPr>
      </w:pPr>
    </w:p>
    <w:p w14:paraId="480E229B" w14:textId="77777777" w:rsidR="00BA3FB4" w:rsidRDefault="00BA3FB4" w:rsidP="002A7100">
      <w:pPr>
        <w:jc w:val="both"/>
        <w:rPr>
          <w:b/>
          <w:sz w:val="22"/>
          <w:szCs w:val="22"/>
          <w:u w:val="single"/>
          <w:lang w:val="fr-FR"/>
        </w:rPr>
      </w:pPr>
    </w:p>
    <w:p w14:paraId="54F8F021" w14:textId="4770A8F2" w:rsidR="00A75511" w:rsidRPr="00BA3FB4" w:rsidRDefault="00A75511" w:rsidP="002A7100">
      <w:pPr>
        <w:jc w:val="both"/>
        <w:rPr>
          <w:b/>
          <w:sz w:val="22"/>
          <w:szCs w:val="22"/>
          <w:u w:val="single"/>
          <w:lang w:val="fr-FR"/>
        </w:rPr>
      </w:pPr>
      <w:r w:rsidRPr="00BA3FB4">
        <w:rPr>
          <w:b/>
          <w:sz w:val="22"/>
          <w:szCs w:val="22"/>
          <w:u w:val="single"/>
          <w:lang w:val="fr-FR"/>
        </w:rPr>
        <w:t xml:space="preserve">Liaisons fonctionnelles : </w:t>
      </w:r>
    </w:p>
    <w:p w14:paraId="259D835D" w14:textId="77777777" w:rsidR="00CC091A" w:rsidRPr="00BA3FB4" w:rsidRDefault="006F3633" w:rsidP="00D961B4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Internes (relations entre ce poste et les autres postes de l’</w:t>
      </w:r>
      <w:r w:rsidR="00D961B4" w:rsidRPr="00BA3FB4">
        <w:rPr>
          <w:sz w:val="22"/>
          <w:szCs w:val="22"/>
          <w:lang w:val="fr-FR"/>
        </w:rPr>
        <w:t xml:space="preserve">organisation) </w:t>
      </w:r>
    </w:p>
    <w:p w14:paraId="26C53C5C" w14:textId="77777777" w:rsidR="006F3633" w:rsidRPr="00BA3FB4" w:rsidRDefault="006F3633" w:rsidP="00D961B4">
      <w:pPr>
        <w:pStyle w:val="Paragraphedeliste"/>
        <w:numPr>
          <w:ilvl w:val="1"/>
          <w:numId w:val="7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Ensemble de</w:t>
      </w:r>
      <w:r w:rsidR="00056D2B" w:rsidRPr="00BA3FB4">
        <w:rPr>
          <w:sz w:val="22"/>
          <w:szCs w:val="22"/>
          <w:lang w:val="fr-FR"/>
        </w:rPr>
        <w:t xml:space="preserve">s services </w:t>
      </w:r>
      <w:r w:rsidR="00FF3474" w:rsidRPr="00BA3FB4">
        <w:rPr>
          <w:sz w:val="22"/>
          <w:szCs w:val="22"/>
          <w:lang w:val="fr-FR"/>
        </w:rPr>
        <w:t>et des</w:t>
      </w:r>
      <w:r w:rsidRPr="00BA3FB4">
        <w:rPr>
          <w:sz w:val="22"/>
          <w:szCs w:val="22"/>
          <w:lang w:val="fr-FR"/>
        </w:rPr>
        <w:t xml:space="preserve"> directions de la Ville du Port </w:t>
      </w:r>
    </w:p>
    <w:p w14:paraId="77A96A63" w14:textId="77777777" w:rsidR="00D961B4" w:rsidRPr="00BA3FB4" w:rsidRDefault="00D961B4" w:rsidP="00D961B4">
      <w:pPr>
        <w:pStyle w:val="Paragraphedeliste"/>
        <w:ind w:left="1440"/>
        <w:jc w:val="both"/>
        <w:rPr>
          <w:sz w:val="22"/>
          <w:szCs w:val="22"/>
          <w:lang w:val="fr-FR"/>
        </w:rPr>
      </w:pPr>
    </w:p>
    <w:p w14:paraId="3963576B" w14:textId="77777777" w:rsidR="00AD075C" w:rsidRPr="00BA3FB4" w:rsidRDefault="006F3633" w:rsidP="00D961B4">
      <w:pPr>
        <w:pStyle w:val="Paragraphedeliste"/>
        <w:numPr>
          <w:ilvl w:val="0"/>
          <w:numId w:val="7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Externes (relations avec les partenaires extérieurs)</w:t>
      </w:r>
    </w:p>
    <w:p w14:paraId="331D7CAA" w14:textId="77777777" w:rsidR="006F3633" w:rsidRPr="00BA3FB4" w:rsidRDefault="00056D2B" w:rsidP="00D961B4">
      <w:pPr>
        <w:pStyle w:val="Paragraphedeliste"/>
        <w:numPr>
          <w:ilvl w:val="1"/>
          <w:numId w:val="7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A</w:t>
      </w:r>
      <w:r w:rsidR="006F3633" w:rsidRPr="00BA3FB4">
        <w:rPr>
          <w:sz w:val="22"/>
          <w:szCs w:val="22"/>
          <w:lang w:val="fr-FR"/>
        </w:rPr>
        <w:t xml:space="preserve">ssociations et équipements culturels </w:t>
      </w:r>
      <w:r w:rsidRPr="00BA3FB4">
        <w:rPr>
          <w:sz w:val="22"/>
          <w:szCs w:val="22"/>
          <w:lang w:val="fr-FR"/>
        </w:rPr>
        <w:t>et socio-culturels</w:t>
      </w:r>
    </w:p>
    <w:p w14:paraId="0D44429A" w14:textId="77777777" w:rsidR="00D961B4" w:rsidRPr="00BA3FB4" w:rsidRDefault="00056D2B" w:rsidP="00D961B4">
      <w:pPr>
        <w:pStyle w:val="Paragraphedeliste"/>
        <w:numPr>
          <w:ilvl w:val="1"/>
          <w:numId w:val="7"/>
        </w:numPr>
        <w:jc w:val="both"/>
        <w:rPr>
          <w:sz w:val="22"/>
          <w:szCs w:val="22"/>
          <w:lang w:val="fr-FR"/>
        </w:rPr>
      </w:pPr>
      <w:r w:rsidRPr="00BA3FB4">
        <w:rPr>
          <w:sz w:val="22"/>
          <w:szCs w:val="22"/>
          <w:lang w:val="fr-FR"/>
        </w:rPr>
        <w:t>Partenaires institutionnels</w:t>
      </w:r>
      <w:r w:rsidR="00D961B4" w:rsidRPr="00BA3FB4">
        <w:rPr>
          <w:sz w:val="22"/>
          <w:szCs w:val="22"/>
          <w:lang w:val="fr-FR"/>
        </w:rPr>
        <w:t xml:space="preserve"> et autres </w:t>
      </w:r>
    </w:p>
    <w:p w14:paraId="0EBBD44E" w14:textId="77777777" w:rsidR="00143B6B" w:rsidRPr="00BA3FB4" w:rsidRDefault="00143B6B" w:rsidP="00D961B4">
      <w:pPr>
        <w:pStyle w:val="Paragraphedeliste"/>
        <w:ind w:left="1440" w:firstLine="60"/>
        <w:jc w:val="both"/>
        <w:rPr>
          <w:sz w:val="22"/>
          <w:szCs w:val="22"/>
          <w:lang w:val="fr-FR"/>
        </w:rPr>
      </w:pPr>
    </w:p>
    <w:p w14:paraId="56CC7D51" w14:textId="77777777" w:rsidR="009027B9" w:rsidRPr="00BA3FB4" w:rsidRDefault="009027B9" w:rsidP="002A7100">
      <w:pPr>
        <w:jc w:val="both"/>
        <w:rPr>
          <w:b/>
          <w:sz w:val="22"/>
          <w:szCs w:val="22"/>
          <w:lang w:val="fr-FR"/>
        </w:rPr>
      </w:pPr>
    </w:p>
    <w:p w14:paraId="29532E2D" w14:textId="1174788D" w:rsidR="005426F3" w:rsidRDefault="005426F3" w:rsidP="005426F3">
      <w:pPr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CV et lettre de motivation à adresser au plus tard le </w:t>
      </w:r>
      <w:r w:rsidR="001C7039">
        <w:rPr>
          <w:b/>
          <w:sz w:val="22"/>
          <w:szCs w:val="22"/>
          <w:lang w:val="fr-FR"/>
        </w:rPr>
        <w:t>31</w:t>
      </w:r>
      <w:bookmarkStart w:id="0" w:name="_GoBack"/>
      <w:bookmarkEnd w:id="0"/>
      <w:r>
        <w:rPr>
          <w:b/>
          <w:sz w:val="22"/>
          <w:szCs w:val="22"/>
          <w:lang w:val="fr-FR"/>
        </w:rPr>
        <w:t xml:space="preserve"> juillet 2022 à :</w:t>
      </w:r>
    </w:p>
    <w:p w14:paraId="2AE776D4" w14:textId="7AE0A97F" w:rsidR="005426F3" w:rsidRPr="00507E78" w:rsidRDefault="005426F3" w:rsidP="005426F3">
      <w:pPr>
        <w:jc w:val="center"/>
        <w:rPr>
          <w:sz w:val="22"/>
          <w:szCs w:val="22"/>
        </w:rPr>
      </w:pPr>
    </w:p>
    <w:p w14:paraId="0CC66F4C" w14:textId="77777777" w:rsidR="005426F3" w:rsidRPr="00507E78" w:rsidRDefault="005426F3" w:rsidP="005426F3">
      <w:pPr>
        <w:jc w:val="center"/>
        <w:rPr>
          <w:sz w:val="22"/>
          <w:szCs w:val="22"/>
        </w:rPr>
      </w:pPr>
      <w:r w:rsidRPr="00507E78">
        <w:rPr>
          <w:sz w:val="22"/>
          <w:szCs w:val="22"/>
        </w:rPr>
        <w:t>Monsieur le Maire de LE PORT</w:t>
      </w:r>
    </w:p>
    <w:p w14:paraId="33A87DA4" w14:textId="77777777" w:rsidR="005426F3" w:rsidRPr="00507E78" w:rsidRDefault="005426F3" w:rsidP="005426F3">
      <w:pPr>
        <w:jc w:val="center"/>
        <w:rPr>
          <w:sz w:val="22"/>
          <w:szCs w:val="22"/>
        </w:rPr>
      </w:pPr>
      <w:r w:rsidRPr="00507E78">
        <w:rPr>
          <w:sz w:val="22"/>
          <w:szCs w:val="22"/>
        </w:rPr>
        <w:t>B.P 62004</w:t>
      </w:r>
    </w:p>
    <w:p w14:paraId="61E8DDE9" w14:textId="77777777" w:rsidR="005426F3" w:rsidRPr="00507E78" w:rsidRDefault="005426F3" w:rsidP="005426F3">
      <w:pPr>
        <w:jc w:val="center"/>
        <w:rPr>
          <w:sz w:val="22"/>
          <w:szCs w:val="22"/>
        </w:rPr>
      </w:pPr>
      <w:r w:rsidRPr="00507E78">
        <w:rPr>
          <w:sz w:val="22"/>
          <w:szCs w:val="22"/>
        </w:rPr>
        <w:t>97821 LE PORT CEDEX</w:t>
      </w:r>
    </w:p>
    <w:p w14:paraId="034FE3EC" w14:textId="17D36E77" w:rsidR="005426F3" w:rsidRDefault="005426F3" w:rsidP="005426F3">
      <w:pPr>
        <w:jc w:val="center"/>
        <w:rPr>
          <w:b/>
          <w:sz w:val="22"/>
          <w:szCs w:val="22"/>
          <w:lang w:val="fr-FR"/>
        </w:rPr>
      </w:pPr>
    </w:p>
    <w:p w14:paraId="2541927D" w14:textId="4BE7B411" w:rsidR="005426F3" w:rsidRDefault="005426F3" w:rsidP="005426F3">
      <w:pPr>
        <w:jc w:val="center"/>
        <w:rPr>
          <w:b/>
          <w:sz w:val="22"/>
          <w:szCs w:val="22"/>
          <w:lang w:val="fr-FR"/>
        </w:rPr>
      </w:pPr>
      <w:proofErr w:type="gramStart"/>
      <w:r>
        <w:rPr>
          <w:b/>
          <w:sz w:val="22"/>
          <w:szCs w:val="22"/>
          <w:lang w:val="fr-FR"/>
        </w:rPr>
        <w:t>ou</w:t>
      </w:r>
      <w:proofErr w:type="gramEnd"/>
    </w:p>
    <w:p w14:paraId="0C7CC825" w14:textId="77777777" w:rsidR="005426F3" w:rsidRDefault="005426F3" w:rsidP="005426F3">
      <w:pPr>
        <w:jc w:val="center"/>
        <w:rPr>
          <w:b/>
          <w:sz w:val="22"/>
          <w:szCs w:val="22"/>
          <w:lang w:val="fr-FR"/>
        </w:rPr>
      </w:pPr>
    </w:p>
    <w:p w14:paraId="588E70FB" w14:textId="31403915" w:rsidR="00FE42C1" w:rsidRDefault="00CB7CBD" w:rsidP="00F87F87">
      <w:pPr>
        <w:jc w:val="center"/>
        <w:rPr>
          <w:b/>
          <w:sz w:val="22"/>
          <w:szCs w:val="22"/>
          <w:lang w:val="fr-FR"/>
        </w:rPr>
      </w:pPr>
      <w:hyperlink r:id="rId9" w:history="1">
        <w:r w:rsidR="005426F3" w:rsidRPr="009469BA">
          <w:rPr>
            <w:rStyle w:val="Lienhypertexte"/>
            <w:b/>
            <w:sz w:val="22"/>
            <w:szCs w:val="22"/>
            <w:lang w:val="fr-FR"/>
          </w:rPr>
          <w:t>courrier@ville-port.re</w:t>
        </w:r>
      </w:hyperlink>
      <w:r w:rsidR="00F87F87">
        <w:rPr>
          <w:b/>
          <w:sz w:val="22"/>
          <w:szCs w:val="22"/>
          <w:lang w:val="fr-FR"/>
        </w:rPr>
        <w:t xml:space="preserve">  copie à  </w:t>
      </w:r>
      <w:hyperlink r:id="rId10" w:history="1">
        <w:r w:rsidR="00F87F87" w:rsidRPr="009469BA">
          <w:rPr>
            <w:rStyle w:val="Lienhypertexte"/>
            <w:b/>
            <w:sz w:val="22"/>
            <w:szCs w:val="22"/>
            <w:lang w:val="fr-FR"/>
          </w:rPr>
          <w:t>communication@ville-port.re</w:t>
        </w:r>
      </w:hyperlink>
    </w:p>
    <w:p w14:paraId="0D3646EE" w14:textId="77777777" w:rsidR="005426F3" w:rsidRDefault="005426F3" w:rsidP="005426F3">
      <w:pPr>
        <w:rPr>
          <w:b/>
          <w:sz w:val="22"/>
          <w:szCs w:val="22"/>
          <w:lang w:val="fr-FR"/>
        </w:rPr>
      </w:pPr>
    </w:p>
    <w:p w14:paraId="1982F1CC" w14:textId="77777777" w:rsidR="005426F3" w:rsidRPr="00BA3FB4" w:rsidRDefault="005426F3" w:rsidP="00DD7EB6">
      <w:pPr>
        <w:rPr>
          <w:b/>
          <w:sz w:val="22"/>
          <w:szCs w:val="22"/>
          <w:lang w:val="fr-FR"/>
        </w:rPr>
      </w:pPr>
    </w:p>
    <w:p w14:paraId="2ED0EF0A" w14:textId="77777777" w:rsidR="00BA3FB4" w:rsidRPr="00BA3FB4" w:rsidRDefault="00BA3FB4" w:rsidP="00BA3FB4">
      <w:pPr>
        <w:pStyle w:val="Titre1"/>
        <w:jc w:val="center"/>
        <w:rPr>
          <w:rFonts w:ascii="Times New Roman" w:hAnsi="Times New Roman"/>
          <w:caps/>
          <w:sz w:val="22"/>
          <w:szCs w:val="22"/>
        </w:rPr>
      </w:pPr>
      <w:r w:rsidRPr="00BA3FB4">
        <w:rPr>
          <w:rFonts w:ascii="Times New Roman" w:hAnsi="Times New Roman"/>
          <w:caps/>
          <w:sz w:val="22"/>
          <w:szCs w:val="22"/>
        </w:rPr>
        <w:t>Poste à pourvoir rapidement</w:t>
      </w:r>
    </w:p>
    <w:p w14:paraId="62384494" w14:textId="77777777" w:rsidR="00BA3FB4" w:rsidRPr="00BA3FB4" w:rsidRDefault="00BA3FB4" w:rsidP="00BA3FB4">
      <w:pPr>
        <w:tabs>
          <w:tab w:val="left" w:pos="5954"/>
        </w:tabs>
        <w:rPr>
          <w:b/>
          <w:sz w:val="22"/>
          <w:szCs w:val="22"/>
        </w:rPr>
      </w:pPr>
    </w:p>
    <w:p w14:paraId="49589855" w14:textId="77777777" w:rsidR="00BA3FB4" w:rsidRPr="00BA3FB4" w:rsidRDefault="00BA3FB4" w:rsidP="00DD7EB6">
      <w:pPr>
        <w:rPr>
          <w:b/>
          <w:sz w:val="22"/>
          <w:szCs w:val="22"/>
        </w:rPr>
      </w:pPr>
    </w:p>
    <w:sectPr w:rsidR="00BA3FB4" w:rsidRPr="00BA3FB4" w:rsidSect="0009748F">
      <w:pgSz w:w="11907" w:h="16840"/>
      <w:pgMar w:top="567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2625F" w14:textId="77777777" w:rsidR="00CB7CBD" w:rsidRDefault="00CB7CBD">
      <w:r>
        <w:separator/>
      </w:r>
    </w:p>
  </w:endnote>
  <w:endnote w:type="continuationSeparator" w:id="0">
    <w:p w14:paraId="1595FBEE" w14:textId="77777777" w:rsidR="00CB7CBD" w:rsidRDefault="00CB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2ABC" w14:textId="77777777" w:rsidR="00CB7CBD" w:rsidRDefault="00CB7CBD">
      <w:r>
        <w:separator/>
      </w:r>
    </w:p>
  </w:footnote>
  <w:footnote w:type="continuationSeparator" w:id="0">
    <w:p w14:paraId="6F7F1D5F" w14:textId="77777777" w:rsidR="00CB7CBD" w:rsidRDefault="00CB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E62E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1537E8"/>
    <w:multiLevelType w:val="hybridMultilevel"/>
    <w:tmpl w:val="251C231C"/>
    <w:lvl w:ilvl="0" w:tplc="CBCE52D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1A1"/>
    <w:multiLevelType w:val="hybridMultilevel"/>
    <w:tmpl w:val="CD469B26"/>
    <w:lvl w:ilvl="0" w:tplc="2AB278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4D0E"/>
    <w:multiLevelType w:val="hybridMultilevel"/>
    <w:tmpl w:val="DDD6200A"/>
    <w:lvl w:ilvl="0" w:tplc="F63ABC2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02D3"/>
    <w:multiLevelType w:val="hybridMultilevel"/>
    <w:tmpl w:val="0616DDD8"/>
    <w:lvl w:ilvl="0" w:tplc="C31807EA">
      <w:start w:val="20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0A874C8"/>
    <w:multiLevelType w:val="hybridMultilevel"/>
    <w:tmpl w:val="E39EB9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4C48"/>
    <w:multiLevelType w:val="hybridMultilevel"/>
    <w:tmpl w:val="705ACC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373C0"/>
    <w:multiLevelType w:val="hybridMultilevel"/>
    <w:tmpl w:val="B0E00786"/>
    <w:lvl w:ilvl="0" w:tplc="AB565198">
      <w:start w:val="100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60915961"/>
    <w:multiLevelType w:val="multilevel"/>
    <w:tmpl w:val="628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F1"/>
    <w:rsid w:val="000011F4"/>
    <w:rsid w:val="00001A86"/>
    <w:rsid w:val="00005D53"/>
    <w:rsid w:val="00005FE6"/>
    <w:rsid w:val="00007317"/>
    <w:rsid w:val="00007FA1"/>
    <w:rsid w:val="00013FE8"/>
    <w:rsid w:val="00016CFE"/>
    <w:rsid w:val="00021905"/>
    <w:rsid w:val="00021D82"/>
    <w:rsid w:val="000222A1"/>
    <w:rsid w:val="0002639B"/>
    <w:rsid w:val="00027959"/>
    <w:rsid w:val="00027AF6"/>
    <w:rsid w:val="000336B7"/>
    <w:rsid w:val="0003552B"/>
    <w:rsid w:val="00035941"/>
    <w:rsid w:val="000359EF"/>
    <w:rsid w:val="00035A76"/>
    <w:rsid w:val="00045ADB"/>
    <w:rsid w:val="000510AD"/>
    <w:rsid w:val="00051BAC"/>
    <w:rsid w:val="00056D2B"/>
    <w:rsid w:val="00056FE6"/>
    <w:rsid w:val="0005700D"/>
    <w:rsid w:val="00061615"/>
    <w:rsid w:val="00061B14"/>
    <w:rsid w:val="0006425C"/>
    <w:rsid w:val="000645DF"/>
    <w:rsid w:val="00066F73"/>
    <w:rsid w:val="00070386"/>
    <w:rsid w:val="0007248D"/>
    <w:rsid w:val="00075D92"/>
    <w:rsid w:val="00082CF6"/>
    <w:rsid w:val="00083FFE"/>
    <w:rsid w:val="00085FAE"/>
    <w:rsid w:val="00086014"/>
    <w:rsid w:val="00096645"/>
    <w:rsid w:val="0009748F"/>
    <w:rsid w:val="000A0D87"/>
    <w:rsid w:val="000A2499"/>
    <w:rsid w:val="000A2853"/>
    <w:rsid w:val="000A2894"/>
    <w:rsid w:val="000A7864"/>
    <w:rsid w:val="000B0616"/>
    <w:rsid w:val="000B2890"/>
    <w:rsid w:val="000B5BED"/>
    <w:rsid w:val="000B5C0E"/>
    <w:rsid w:val="000C012A"/>
    <w:rsid w:val="000C0F85"/>
    <w:rsid w:val="000C2796"/>
    <w:rsid w:val="000C3CCE"/>
    <w:rsid w:val="000C4CF3"/>
    <w:rsid w:val="000C5907"/>
    <w:rsid w:val="000C5CC6"/>
    <w:rsid w:val="000C5DBA"/>
    <w:rsid w:val="000C6A53"/>
    <w:rsid w:val="000D5642"/>
    <w:rsid w:val="000D6F8D"/>
    <w:rsid w:val="000E5060"/>
    <w:rsid w:val="000E52E5"/>
    <w:rsid w:val="000F1F16"/>
    <w:rsid w:val="000F43F0"/>
    <w:rsid w:val="000F474E"/>
    <w:rsid w:val="00101BCB"/>
    <w:rsid w:val="00101DFF"/>
    <w:rsid w:val="00102E5B"/>
    <w:rsid w:val="00113B07"/>
    <w:rsid w:val="001147E9"/>
    <w:rsid w:val="00115513"/>
    <w:rsid w:val="00116B03"/>
    <w:rsid w:val="00117AC4"/>
    <w:rsid w:val="00117B2C"/>
    <w:rsid w:val="00117EB4"/>
    <w:rsid w:val="00125970"/>
    <w:rsid w:val="00126430"/>
    <w:rsid w:val="001274A3"/>
    <w:rsid w:val="00127DF4"/>
    <w:rsid w:val="00131FD3"/>
    <w:rsid w:val="00143AB2"/>
    <w:rsid w:val="00143B6B"/>
    <w:rsid w:val="00144B20"/>
    <w:rsid w:val="001451B2"/>
    <w:rsid w:val="001461C2"/>
    <w:rsid w:val="001518D5"/>
    <w:rsid w:val="00151FAF"/>
    <w:rsid w:val="001527FD"/>
    <w:rsid w:val="00154661"/>
    <w:rsid w:val="00155DD6"/>
    <w:rsid w:val="001606EE"/>
    <w:rsid w:val="00166B8B"/>
    <w:rsid w:val="00171E25"/>
    <w:rsid w:val="0017370F"/>
    <w:rsid w:val="0017519C"/>
    <w:rsid w:val="001806BC"/>
    <w:rsid w:val="00181874"/>
    <w:rsid w:val="00184379"/>
    <w:rsid w:val="00184AA4"/>
    <w:rsid w:val="00191939"/>
    <w:rsid w:val="00191AA9"/>
    <w:rsid w:val="001925B2"/>
    <w:rsid w:val="00192612"/>
    <w:rsid w:val="001947B2"/>
    <w:rsid w:val="001A0524"/>
    <w:rsid w:val="001A165F"/>
    <w:rsid w:val="001A27BB"/>
    <w:rsid w:val="001A3C67"/>
    <w:rsid w:val="001A4980"/>
    <w:rsid w:val="001A62DA"/>
    <w:rsid w:val="001A758C"/>
    <w:rsid w:val="001B1048"/>
    <w:rsid w:val="001B1BCC"/>
    <w:rsid w:val="001B1EAC"/>
    <w:rsid w:val="001B27F0"/>
    <w:rsid w:val="001B4E07"/>
    <w:rsid w:val="001B7920"/>
    <w:rsid w:val="001C7039"/>
    <w:rsid w:val="001C7603"/>
    <w:rsid w:val="001D0A8B"/>
    <w:rsid w:val="001D17CB"/>
    <w:rsid w:val="001D41C3"/>
    <w:rsid w:val="001D4E2F"/>
    <w:rsid w:val="001D5B10"/>
    <w:rsid w:val="001D713B"/>
    <w:rsid w:val="001E492A"/>
    <w:rsid w:val="001F18AA"/>
    <w:rsid w:val="001F19C4"/>
    <w:rsid w:val="001F20F5"/>
    <w:rsid w:val="001F21F8"/>
    <w:rsid w:val="001F543F"/>
    <w:rsid w:val="001F5963"/>
    <w:rsid w:val="001F5A77"/>
    <w:rsid w:val="001F6CF0"/>
    <w:rsid w:val="001F6E38"/>
    <w:rsid w:val="001F73EF"/>
    <w:rsid w:val="001F7458"/>
    <w:rsid w:val="00206D1C"/>
    <w:rsid w:val="0020766C"/>
    <w:rsid w:val="00211102"/>
    <w:rsid w:val="002117E2"/>
    <w:rsid w:val="002119AE"/>
    <w:rsid w:val="00214979"/>
    <w:rsid w:val="00214B7A"/>
    <w:rsid w:val="002212A2"/>
    <w:rsid w:val="002217C7"/>
    <w:rsid w:val="00225AA4"/>
    <w:rsid w:val="002269D3"/>
    <w:rsid w:val="00233804"/>
    <w:rsid w:val="00233F49"/>
    <w:rsid w:val="00235A24"/>
    <w:rsid w:val="00236578"/>
    <w:rsid w:val="00240677"/>
    <w:rsid w:val="00243698"/>
    <w:rsid w:val="00246C64"/>
    <w:rsid w:val="00250B10"/>
    <w:rsid w:val="00250EEA"/>
    <w:rsid w:val="00251490"/>
    <w:rsid w:val="0025370C"/>
    <w:rsid w:val="00256C4F"/>
    <w:rsid w:val="00263941"/>
    <w:rsid w:val="00263E85"/>
    <w:rsid w:val="002643DE"/>
    <w:rsid w:val="002653A1"/>
    <w:rsid w:val="00265A3D"/>
    <w:rsid w:val="00266533"/>
    <w:rsid w:val="00271DBF"/>
    <w:rsid w:val="00274468"/>
    <w:rsid w:val="00275D1E"/>
    <w:rsid w:val="00275E27"/>
    <w:rsid w:val="00281C24"/>
    <w:rsid w:val="002840FC"/>
    <w:rsid w:val="002911A4"/>
    <w:rsid w:val="00293D92"/>
    <w:rsid w:val="002944AE"/>
    <w:rsid w:val="00295F62"/>
    <w:rsid w:val="00296C24"/>
    <w:rsid w:val="00296D3A"/>
    <w:rsid w:val="002A0B9A"/>
    <w:rsid w:val="002A1121"/>
    <w:rsid w:val="002A24F1"/>
    <w:rsid w:val="002A7100"/>
    <w:rsid w:val="002B03B3"/>
    <w:rsid w:val="002B11A3"/>
    <w:rsid w:val="002B3A37"/>
    <w:rsid w:val="002B3E71"/>
    <w:rsid w:val="002B42E5"/>
    <w:rsid w:val="002B62E0"/>
    <w:rsid w:val="002B6707"/>
    <w:rsid w:val="002C00AD"/>
    <w:rsid w:val="002C19CF"/>
    <w:rsid w:val="002D4FCC"/>
    <w:rsid w:val="002E0FC6"/>
    <w:rsid w:val="002E6CED"/>
    <w:rsid w:val="002F5979"/>
    <w:rsid w:val="002F6B81"/>
    <w:rsid w:val="003000CC"/>
    <w:rsid w:val="0030301A"/>
    <w:rsid w:val="00304566"/>
    <w:rsid w:val="003054BF"/>
    <w:rsid w:val="00305E36"/>
    <w:rsid w:val="00306749"/>
    <w:rsid w:val="003117CF"/>
    <w:rsid w:val="00320ECD"/>
    <w:rsid w:val="00322958"/>
    <w:rsid w:val="00322D2B"/>
    <w:rsid w:val="0033007E"/>
    <w:rsid w:val="0033058B"/>
    <w:rsid w:val="00330FF1"/>
    <w:rsid w:val="00332347"/>
    <w:rsid w:val="00335269"/>
    <w:rsid w:val="00335553"/>
    <w:rsid w:val="00340410"/>
    <w:rsid w:val="00350503"/>
    <w:rsid w:val="0035170A"/>
    <w:rsid w:val="00356175"/>
    <w:rsid w:val="003609E5"/>
    <w:rsid w:val="00360C7B"/>
    <w:rsid w:val="00363584"/>
    <w:rsid w:val="00370D43"/>
    <w:rsid w:val="00374C92"/>
    <w:rsid w:val="00375D5A"/>
    <w:rsid w:val="003778A3"/>
    <w:rsid w:val="003818FC"/>
    <w:rsid w:val="0038410F"/>
    <w:rsid w:val="00385116"/>
    <w:rsid w:val="00385B41"/>
    <w:rsid w:val="00390F7A"/>
    <w:rsid w:val="0039517F"/>
    <w:rsid w:val="003978BB"/>
    <w:rsid w:val="003A2393"/>
    <w:rsid w:val="003A4274"/>
    <w:rsid w:val="003A526E"/>
    <w:rsid w:val="003B0001"/>
    <w:rsid w:val="003B00CD"/>
    <w:rsid w:val="003B07B9"/>
    <w:rsid w:val="003B28FA"/>
    <w:rsid w:val="003B2DEC"/>
    <w:rsid w:val="003B4606"/>
    <w:rsid w:val="003B4EE9"/>
    <w:rsid w:val="003B63A0"/>
    <w:rsid w:val="003C1BBE"/>
    <w:rsid w:val="003C2A28"/>
    <w:rsid w:val="003C2DA4"/>
    <w:rsid w:val="003C415E"/>
    <w:rsid w:val="003D196F"/>
    <w:rsid w:val="003D48C9"/>
    <w:rsid w:val="003D49ED"/>
    <w:rsid w:val="003D4ADF"/>
    <w:rsid w:val="003E0E50"/>
    <w:rsid w:val="003E1D0E"/>
    <w:rsid w:val="003E2F2C"/>
    <w:rsid w:val="003E7A4F"/>
    <w:rsid w:val="003F0606"/>
    <w:rsid w:val="003F1045"/>
    <w:rsid w:val="003F4550"/>
    <w:rsid w:val="003F4F4E"/>
    <w:rsid w:val="003F52D5"/>
    <w:rsid w:val="003F5BDE"/>
    <w:rsid w:val="003F5F9F"/>
    <w:rsid w:val="003F684B"/>
    <w:rsid w:val="003F6997"/>
    <w:rsid w:val="00400E62"/>
    <w:rsid w:val="00401FFD"/>
    <w:rsid w:val="00403F85"/>
    <w:rsid w:val="0040447A"/>
    <w:rsid w:val="00410ADD"/>
    <w:rsid w:val="00410D35"/>
    <w:rsid w:val="0041308D"/>
    <w:rsid w:val="00417FB0"/>
    <w:rsid w:val="00421ACC"/>
    <w:rsid w:val="00422BA2"/>
    <w:rsid w:val="00425768"/>
    <w:rsid w:val="004319D5"/>
    <w:rsid w:val="00441B3E"/>
    <w:rsid w:val="004432C1"/>
    <w:rsid w:val="0044407A"/>
    <w:rsid w:val="004457DA"/>
    <w:rsid w:val="00446C9A"/>
    <w:rsid w:val="004516BA"/>
    <w:rsid w:val="0045231F"/>
    <w:rsid w:val="004601A6"/>
    <w:rsid w:val="0046080D"/>
    <w:rsid w:val="0046144D"/>
    <w:rsid w:val="00461C9B"/>
    <w:rsid w:val="0046402C"/>
    <w:rsid w:val="00465068"/>
    <w:rsid w:val="004718C2"/>
    <w:rsid w:val="00471D84"/>
    <w:rsid w:val="00474177"/>
    <w:rsid w:val="00475426"/>
    <w:rsid w:val="00475A7D"/>
    <w:rsid w:val="00480212"/>
    <w:rsid w:val="0048219E"/>
    <w:rsid w:val="00482D99"/>
    <w:rsid w:val="00485D0D"/>
    <w:rsid w:val="00494270"/>
    <w:rsid w:val="004A2BA1"/>
    <w:rsid w:val="004A3EE2"/>
    <w:rsid w:val="004A4166"/>
    <w:rsid w:val="004A6EFD"/>
    <w:rsid w:val="004A7792"/>
    <w:rsid w:val="004B038A"/>
    <w:rsid w:val="004B05FE"/>
    <w:rsid w:val="004B2F04"/>
    <w:rsid w:val="004B536A"/>
    <w:rsid w:val="004B5458"/>
    <w:rsid w:val="004B7A88"/>
    <w:rsid w:val="004C2F26"/>
    <w:rsid w:val="004C33D5"/>
    <w:rsid w:val="004C3957"/>
    <w:rsid w:val="004C4A41"/>
    <w:rsid w:val="004C5BB1"/>
    <w:rsid w:val="004C6CE3"/>
    <w:rsid w:val="004C76B6"/>
    <w:rsid w:val="004C7E40"/>
    <w:rsid w:val="004D068A"/>
    <w:rsid w:val="004D79F8"/>
    <w:rsid w:val="004E0A60"/>
    <w:rsid w:val="004E0D9E"/>
    <w:rsid w:val="004E2C53"/>
    <w:rsid w:val="004E3C29"/>
    <w:rsid w:val="004E457D"/>
    <w:rsid w:val="004E67C2"/>
    <w:rsid w:val="004F14A5"/>
    <w:rsid w:val="004F1901"/>
    <w:rsid w:val="004F19A8"/>
    <w:rsid w:val="004F1A7C"/>
    <w:rsid w:val="004F220A"/>
    <w:rsid w:val="004F319D"/>
    <w:rsid w:val="004F3224"/>
    <w:rsid w:val="004F3A3E"/>
    <w:rsid w:val="004F6940"/>
    <w:rsid w:val="004F7155"/>
    <w:rsid w:val="004F7EF7"/>
    <w:rsid w:val="00500B33"/>
    <w:rsid w:val="005019D1"/>
    <w:rsid w:val="00503C26"/>
    <w:rsid w:val="00513103"/>
    <w:rsid w:val="0051467C"/>
    <w:rsid w:val="00514D5F"/>
    <w:rsid w:val="00517BA7"/>
    <w:rsid w:val="0052605C"/>
    <w:rsid w:val="00527DCD"/>
    <w:rsid w:val="005331FD"/>
    <w:rsid w:val="00535373"/>
    <w:rsid w:val="0053548F"/>
    <w:rsid w:val="00535F88"/>
    <w:rsid w:val="00541A1F"/>
    <w:rsid w:val="005426F3"/>
    <w:rsid w:val="005427C7"/>
    <w:rsid w:val="005429C9"/>
    <w:rsid w:val="0054436C"/>
    <w:rsid w:val="005466CD"/>
    <w:rsid w:val="00547ADB"/>
    <w:rsid w:val="005551EA"/>
    <w:rsid w:val="005560EE"/>
    <w:rsid w:val="005608A6"/>
    <w:rsid w:val="00561ADF"/>
    <w:rsid w:val="005626F3"/>
    <w:rsid w:val="00563AF4"/>
    <w:rsid w:val="00566243"/>
    <w:rsid w:val="00572BD9"/>
    <w:rsid w:val="00581177"/>
    <w:rsid w:val="0058360E"/>
    <w:rsid w:val="005907F2"/>
    <w:rsid w:val="0059102A"/>
    <w:rsid w:val="005911BA"/>
    <w:rsid w:val="00591930"/>
    <w:rsid w:val="00592E1B"/>
    <w:rsid w:val="00594CF1"/>
    <w:rsid w:val="00595270"/>
    <w:rsid w:val="00595B96"/>
    <w:rsid w:val="00596F8C"/>
    <w:rsid w:val="005A00C8"/>
    <w:rsid w:val="005A0BD0"/>
    <w:rsid w:val="005A4A5F"/>
    <w:rsid w:val="005A6E7B"/>
    <w:rsid w:val="005B0C21"/>
    <w:rsid w:val="005B1F43"/>
    <w:rsid w:val="005B2F3F"/>
    <w:rsid w:val="005B3486"/>
    <w:rsid w:val="005B3C96"/>
    <w:rsid w:val="005B594F"/>
    <w:rsid w:val="005B68EB"/>
    <w:rsid w:val="005C012A"/>
    <w:rsid w:val="005C333D"/>
    <w:rsid w:val="005C46CF"/>
    <w:rsid w:val="005C583B"/>
    <w:rsid w:val="005C669C"/>
    <w:rsid w:val="005C6793"/>
    <w:rsid w:val="005D6B29"/>
    <w:rsid w:val="005E06B2"/>
    <w:rsid w:val="005E1AD0"/>
    <w:rsid w:val="005E28EB"/>
    <w:rsid w:val="005E2D21"/>
    <w:rsid w:val="005E365B"/>
    <w:rsid w:val="005E77A3"/>
    <w:rsid w:val="005F2027"/>
    <w:rsid w:val="005F2EE4"/>
    <w:rsid w:val="005F2F61"/>
    <w:rsid w:val="005F41C2"/>
    <w:rsid w:val="005F7760"/>
    <w:rsid w:val="00600D17"/>
    <w:rsid w:val="006018C5"/>
    <w:rsid w:val="006021BB"/>
    <w:rsid w:val="00606C87"/>
    <w:rsid w:val="00607AA9"/>
    <w:rsid w:val="006104F1"/>
    <w:rsid w:val="00623CC9"/>
    <w:rsid w:val="0062687F"/>
    <w:rsid w:val="006372E4"/>
    <w:rsid w:val="0064059B"/>
    <w:rsid w:val="006422AB"/>
    <w:rsid w:val="00642A38"/>
    <w:rsid w:val="00645055"/>
    <w:rsid w:val="0064593F"/>
    <w:rsid w:val="00645EDA"/>
    <w:rsid w:val="00646D23"/>
    <w:rsid w:val="00647128"/>
    <w:rsid w:val="00655219"/>
    <w:rsid w:val="00656822"/>
    <w:rsid w:val="00656F99"/>
    <w:rsid w:val="00657AF6"/>
    <w:rsid w:val="0066031B"/>
    <w:rsid w:val="006624B1"/>
    <w:rsid w:val="00663C6B"/>
    <w:rsid w:val="00664AF1"/>
    <w:rsid w:val="006658BF"/>
    <w:rsid w:val="006722B9"/>
    <w:rsid w:val="00682233"/>
    <w:rsid w:val="0068260C"/>
    <w:rsid w:val="00683470"/>
    <w:rsid w:val="00685C80"/>
    <w:rsid w:val="006879B6"/>
    <w:rsid w:val="00687C34"/>
    <w:rsid w:val="00691396"/>
    <w:rsid w:val="006A0E93"/>
    <w:rsid w:val="006A1639"/>
    <w:rsid w:val="006A2515"/>
    <w:rsid w:val="006A2BE7"/>
    <w:rsid w:val="006A71B7"/>
    <w:rsid w:val="006B044D"/>
    <w:rsid w:val="006B3968"/>
    <w:rsid w:val="006B58CE"/>
    <w:rsid w:val="006B7633"/>
    <w:rsid w:val="006C4500"/>
    <w:rsid w:val="006C4C45"/>
    <w:rsid w:val="006C4E2B"/>
    <w:rsid w:val="006C590B"/>
    <w:rsid w:val="006D06EB"/>
    <w:rsid w:val="006D3426"/>
    <w:rsid w:val="006D3A48"/>
    <w:rsid w:val="006D6E21"/>
    <w:rsid w:val="006E302D"/>
    <w:rsid w:val="006E40EB"/>
    <w:rsid w:val="006F054E"/>
    <w:rsid w:val="006F34BE"/>
    <w:rsid w:val="006F3554"/>
    <w:rsid w:val="006F3633"/>
    <w:rsid w:val="006F4D5B"/>
    <w:rsid w:val="006F781F"/>
    <w:rsid w:val="00700A2A"/>
    <w:rsid w:val="00703EC1"/>
    <w:rsid w:val="00705E6E"/>
    <w:rsid w:val="0071309F"/>
    <w:rsid w:val="007141C9"/>
    <w:rsid w:val="00714C57"/>
    <w:rsid w:val="00717D9E"/>
    <w:rsid w:val="00721AB0"/>
    <w:rsid w:val="0072456F"/>
    <w:rsid w:val="00725278"/>
    <w:rsid w:val="0073068D"/>
    <w:rsid w:val="00731081"/>
    <w:rsid w:val="00731147"/>
    <w:rsid w:val="00733709"/>
    <w:rsid w:val="00737841"/>
    <w:rsid w:val="0074204D"/>
    <w:rsid w:val="007434AB"/>
    <w:rsid w:val="0074658C"/>
    <w:rsid w:val="007559F6"/>
    <w:rsid w:val="00756580"/>
    <w:rsid w:val="00756C72"/>
    <w:rsid w:val="00757778"/>
    <w:rsid w:val="0076497B"/>
    <w:rsid w:val="0076711C"/>
    <w:rsid w:val="00767125"/>
    <w:rsid w:val="00772764"/>
    <w:rsid w:val="0077463C"/>
    <w:rsid w:val="007824D6"/>
    <w:rsid w:val="007845CD"/>
    <w:rsid w:val="00785BDB"/>
    <w:rsid w:val="00786183"/>
    <w:rsid w:val="00790A23"/>
    <w:rsid w:val="00793BDD"/>
    <w:rsid w:val="0079474F"/>
    <w:rsid w:val="007952A9"/>
    <w:rsid w:val="00795A7A"/>
    <w:rsid w:val="0079636E"/>
    <w:rsid w:val="007A2B0F"/>
    <w:rsid w:val="007A2F52"/>
    <w:rsid w:val="007A5EEE"/>
    <w:rsid w:val="007B104A"/>
    <w:rsid w:val="007B148C"/>
    <w:rsid w:val="007B22D3"/>
    <w:rsid w:val="007B6C05"/>
    <w:rsid w:val="007B76AE"/>
    <w:rsid w:val="007C6DF8"/>
    <w:rsid w:val="007C7180"/>
    <w:rsid w:val="007D07B6"/>
    <w:rsid w:val="007D0CB5"/>
    <w:rsid w:val="007D12B2"/>
    <w:rsid w:val="007D1D73"/>
    <w:rsid w:val="007D2679"/>
    <w:rsid w:val="007D34CA"/>
    <w:rsid w:val="007D3984"/>
    <w:rsid w:val="007D3E20"/>
    <w:rsid w:val="007D6274"/>
    <w:rsid w:val="007D73CA"/>
    <w:rsid w:val="007E0828"/>
    <w:rsid w:val="007E6308"/>
    <w:rsid w:val="007E6518"/>
    <w:rsid w:val="007E6C49"/>
    <w:rsid w:val="007E78BF"/>
    <w:rsid w:val="007F0033"/>
    <w:rsid w:val="007F082B"/>
    <w:rsid w:val="007F4E59"/>
    <w:rsid w:val="007F6E35"/>
    <w:rsid w:val="007F700B"/>
    <w:rsid w:val="008011C6"/>
    <w:rsid w:val="00802578"/>
    <w:rsid w:val="00803690"/>
    <w:rsid w:val="00803D6F"/>
    <w:rsid w:val="008067C6"/>
    <w:rsid w:val="008105D7"/>
    <w:rsid w:val="008136E8"/>
    <w:rsid w:val="00813784"/>
    <w:rsid w:val="008139D9"/>
    <w:rsid w:val="0081641C"/>
    <w:rsid w:val="00820EEB"/>
    <w:rsid w:val="0082277C"/>
    <w:rsid w:val="00826DE0"/>
    <w:rsid w:val="00831BA8"/>
    <w:rsid w:val="00833BDD"/>
    <w:rsid w:val="008353CE"/>
    <w:rsid w:val="00841D1F"/>
    <w:rsid w:val="0084241B"/>
    <w:rsid w:val="00843561"/>
    <w:rsid w:val="00843D50"/>
    <w:rsid w:val="008467A8"/>
    <w:rsid w:val="00854023"/>
    <w:rsid w:val="00854AFD"/>
    <w:rsid w:val="00860412"/>
    <w:rsid w:val="00860535"/>
    <w:rsid w:val="00861CE9"/>
    <w:rsid w:val="00865B50"/>
    <w:rsid w:val="00872F92"/>
    <w:rsid w:val="00874127"/>
    <w:rsid w:val="00875E9F"/>
    <w:rsid w:val="00880AE8"/>
    <w:rsid w:val="008823A6"/>
    <w:rsid w:val="00882971"/>
    <w:rsid w:val="00883BBD"/>
    <w:rsid w:val="00883D22"/>
    <w:rsid w:val="00884FBB"/>
    <w:rsid w:val="00885CFB"/>
    <w:rsid w:val="008A0517"/>
    <w:rsid w:val="008A1023"/>
    <w:rsid w:val="008A25AA"/>
    <w:rsid w:val="008A298A"/>
    <w:rsid w:val="008A4C71"/>
    <w:rsid w:val="008A7744"/>
    <w:rsid w:val="008B1348"/>
    <w:rsid w:val="008B1EF8"/>
    <w:rsid w:val="008B5B30"/>
    <w:rsid w:val="008C2996"/>
    <w:rsid w:val="008C3F2B"/>
    <w:rsid w:val="008C5E75"/>
    <w:rsid w:val="008C6B2B"/>
    <w:rsid w:val="008C71E8"/>
    <w:rsid w:val="008D0411"/>
    <w:rsid w:val="008D19D4"/>
    <w:rsid w:val="008D3F34"/>
    <w:rsid w:val="008E36F1"/>
    <w:rsid w:val="008E633A"/>
    <w:rsid w:val="008F038B"/>
    <w:rsid w:val="008F14E0"/>
    <w:rsid w:val="008F2A39"/>
    <w:rsid w:val="008F3008"/>
    <w:rsid w:val="008F419E"/>
    <w:rsid w:val="008F6B4F"/>
    <w:rsid w:val="008F7DD5"/>
    <w:rsid w:val="00900830"/>
    <w:rsid w:val="0090259F"/>
    <w:rsid w:val="009027B9"/>
    <w:rsid w:val="009049A3"/>
    <w:rsid w:val="0090654D"/>
    <w:rsid w:val="00910D96"/>
    <w:rsid w:val="00911BE6"/>
    <w:rsid w:val="00911CF4"/>
    <w:rsid w:val="0091403B"/>
    <w:rsid w:val="00916433"/>
    <w:rsid w:val="009168AF"/>
    <w:rsid w:val="0092217A"/>
    <w:rsid w:val="00922D3D"/>
    <w:rsid w:val="00923351"/>
    <w:rsid w:val="00923E57"/>
    <w:rsid w:val="00926D3A"/>
    <w:rsid w:val="00926DD7"/>
    <w:rsid w:val="009324DF"/>
    <w:rsid w:val="00935DE6"/>
    <w:rsid w:val="00941237"/>
    <w:rsid w:val="009460C9"/>
    <w:rsid w:val="00947BA6"/>
    <w:rsid w:val="00950C96"/>
    <w:rsid w:val="00955740"/>
    <w:rsid w:val="009567D5"/>
    <w:rsid w:val="00957850"/>
    <w:rsid w:val="00963279"/>
    <w:rsid w:val="00967118"/>
    <w:rsid w:val="00972930"/>
    <w:rsid w:val="009743E9"/>
    <w:rsid w:val="00976E1E"/>
    <w:rsid w:val="009770C8"/>
    <w:rsid w:val="009778DB"/>
    <w:rsid w:val="00982F7E"/>
    <w:rsid w:val="009835C6"/>
    <w:rsid w:val="0098447F"/>
    <w:rsid w:val="00985B0F"/>
    <w:rsid w:val="00986D14"/>
    <w:rsid w:val="00990BBB"/>
    <w:rsid w:val="00991A65"/>
    <w:rsid w:val="00995B02"/>
    <w:rsid w:val="0099621D"/>
    <w:rsid w:val="009A0768"/>
    <w:rsid w:val="009A2895"/>
    <w:rsid w:val="009A47D4"/>
    <w:rsid w:val="009B054E"/>
    <w:rsid w:val="009B0C5A"/>
    <w:rsid w:val="009B43A6"/>
    <w:rsid w:val="009B5729"/>
    <w:rsid w:val="009B59E3"/>
    <w:rsid w:val="009C1687"/>
    <w:rsid w:val="009C1F03"/>
    <w:rsid w:val="009C3D3A"/>
    <w:rsid w:val="009D1FC4"/>
    <w:rsid w:val="009E0414"/>
    <w:rsid w:val="009E0600"/>
    <w:rsid w:val="009E0666"/>
    <w:rsid w:val="009E24D1"/>
    <w:rsid w:val="009E2A4C"/>
    <w:rsid w:val="009E661F"/>
    <w:rsid w:val="009F34E1"/>
    <w:rsid w:val="009F4138"/>
    <w:rsid w:val="009F4BF1"/>
    <w:rsid w:val="00A008B8"/>
    <w:rsid w:val="00A01833"/>
    <w:rsid w:val="00A02215"/>
    <w:rsid w:val="00A02FE7"/>
    <w:rsid w:val="00A0394A"/>
    <w:rsid w:val="00A046F3"/>
    <w:rsid w:val="00A06A0B"/>
    <w:rsid w:val="00A06EB7"/>
    <w:rsid w:val="00A07211"/>
    <w:rsid w:val="00A13FCD"/>
    <w:rsid w:val="00A15C91"/>
    <w:rsid w:val="00A30EEF"/>
    <w:rsid w:val="00A3230C"/>
    <w:rsid w:val="00A340C6"/>
    <w:rsid w:val="00A3524A"/>
    <w:rsid w:val="00A357AA"/>
    <w:rsid w:val="00A4005D"/>
    <w:rsid w:val="00A43946"/>
    <w:rsid w:val="00A4532C"/>
    <w:rsid w:val="00A455D7"/>
    <w:rsid w:val="00A527C0"/>
    <w:rsid w:val="00A55181"/>
    <w:rsid w:val="00A56C8B"/>
    <w:rsid w:val="00A619A3"/>
    <w:rsid w:val="00A61F34"/>
    <w:rsid w:val="00A624C3"/>
    <w:rsid w:val="00A63595"/>
    <w:rsid w:val="00A701F0"/>
    <w:rsid w:val="00A712F2"/>
    <w:rsid w:val="00A72454"/>
    <w:rsid w:val="00A726C3"/>
    <w:rsid w:val="00A7361C"/>
    <w:rsid w:val="00A75511"/>
    <w:rsid w:val="00A80CA4"/>
    <w:rsid w:val="00A81054"/>
    <w:rsid w:val="00A83628"/>
    <w:rsid w:val="00A8602D"/>
    <w:rsid w:val="00A86D0A"/>
    <w:rsid w:val="00A911EF"/>
    <w:rsid w:val="00A92025"/>
    <w:rsid w:val="00A92DCD"/>
    <w:rsid w:val="00A95920"/>
    <w:rsid w:val="00AA06E3"/>
    <w:rsid w:val="00AA107B"/>
    <w:rsid w:val="00AA1427"/>
    <w:rsid w:val="00AA2001"/>
    <w:rsid w:val="00AA753B"/>
    <w:rsid w:val="00AB5002"/>
    <w:rsid w:val="00AB5120"/>
    <w:rsid w:val="00AC0098"/>
    <w:rsid w:val="00AC1F36"/>
    <w:rsid w:val="00AC2824"/>
    <w:rsid w:val="00AC2AFB"/>
    <w:rsid w:val="00AC4219"/>
    <w:rsid w:val="00AC55AE"/>
    <w:rsid w:val="00AC7A5D"/>
    <w:rsid w:val="00AD075C"/>
    <w:rsid w:val="00AD1B2B"/>
    <w:rsid w:val="00AD1E1E"/>
    <w:rsid w:val="00AD27F9"/>
    <w:rsid w:val="00AD3FB4"/>
    <w:rsid w:val="00AD4AC9"/>
    <w:rsid w:val="00AD4D47"/>
    <w:rsid w:val="00AD660C"/>
    <w:rsid w:val="00AE0DA9"/>
    <w:rsid w:val="00AE1055"/>
    <w:rsid w:val="00AE10B5"/>
    <w:rsid w:val="00AE2667"/>
    <w:rsid w:val="00AE4E9A"/>
    <w:rsid w:val="00AE50AD"/>
    <w:rsid w:val="00AE53ED"/>
    <w:rsid w:val="00AE746F"/>
    <w:rsid w:val="00AF2C29"/>
    <w:rsid w:val="00AF2F27"/>
    <w:rsid w:val="00AF52E3"/>
    <w:rsid w:val="00AF6B13"/>
    <w:rsid w:val="00B0047B"/>
    <w:rsid w:val="00B00564"/>
    <w:rsid w:val="00B014D9"/>
    <w:rsid w:val="00B0274B"/>
    <w:rsid w:val="00B0682D"/>
    <w:rsid w:val="00B17CCF"/>
    <w:rsid w:val="00B21EEF"/>
    <w:rsid w:val="00B2325A"/>
    <w:rsid w:val="00B23B22"/>
    <w:rsid w:val="00B243A2"/>
    <w:rsid w:val="00B2448F"/>
    <w:rsid w:val="00B24602"/>
    <w:rsid w:val="00B250A9"/>
    <w:rsid w:val="00B27B37"/>
    <w:rsid w:val="00B3410D"/>
    <w:rsid w:val="00B35168"/>
    <w:rsid w:val="00B35C47"/>
    <w:rsid w:val="00B3757F"/>
    <w:rsid w:val="00B40372"/>
    <w:rsid w:val="00B4381A"/>
    <w:rsid w:val="00B4503E"/>
    <w:rsid w:val="00B466E7"/>
    <w:rsid w:val="00B47B05"/>
    <w:rsid w:val="00B5106F"/>
    <w:rsid w:val="00B56C7D"/>
    <w:rsid w:val="00B63879"/>
    <w:rsid w:val="00B65A33"/>
    <w:rsid w:val="00B6709E"/>
    <w:rsid w:val="00B67F82"/>
    <w:rsid w:val="00B7259E"/>
    <w:rsid w:val="00B74EF9"/>
    <w:rsid w:val="00B76FF0"/>
    <w:rsid w:val="00B77345"/>
    <w:rsid w:val="00B77DA8"/>
    <w:rsid w:val="00B8280B"/>
    <w:rsid w:val="00B8345E"/>
    <w:rsid w:val="00B83722"/>
    <w:rsid w:val="00B84DD6"/>
    <w:rsid w:val="00B870B7"/>
    <w:rsid w:val="00B87B00"/>
    <w:rsid w:val="00B91936"/>
    <w:rsid w:val="00B95603"/>
    <w:rsid w:val="00B95B11"/>
    <w:rsid w:val="00B972D1"/>
    <w:rsid w:val="00BA076F"/>
    <w:rsid w:val="00BA2451"/>
    <w:rsid w:val="00BA30ED"/>
    <w:rsid w:val="00BA3FB4"/>
    <w:rsid w:val="00BA4609"/>
    <w:rsid w:val="00BA4F05"/>
    <w:rsid w:val="00BA60A4"/>
    <w:rsid w:val="00BA66AD"/>
    <w:rsid w:val="00BB0827"/>
    <w:rsid w:val="00BB11C3"/>
    <w:rsid w:val="00BB31CB"/>
    <w:rsid w:val="00BB5727"/>
    <w:rsid w:val="00BB7306"/>
    <w:rsid w:val="00BB767A"/>
    <w:rsid w:val="00BC1D22"/>
    <w:rsid w:val="00BC3BE2"/>
    <w:rsid w:val="00BC46E5"/>
    <w:rsid w:val="00BD4444"/>
    <w:rsid w:val="00BD57E2"/>
    <w:rsid w:val="00BD6803"/>
    <w:rsid w:val="00BD7D0D"/>
    <w:rsid w:val="00BE114F"/>
    <w:rsid w:val="00BE4D7C"/>
    <w:rsid w:val="00BE5857"/>
    <w:rsid w:val="00BE5DBE"/>
    <w:rsid w:val="00BF0C27"/>
    <w:rsid w:val="00BF1872"/>
    <w:rsid w:val="00BF3EDD"/>
    <w:rsid w:val="00BF3FC6"/>
    <w:rsid w:val="00BF5D50"/>
    <w:rsid w:val="00BF7538"/>
    <w:rsid w:val="00C029F6"/>
    <w:rsid w:val="00C042A8"/>
    <w:rsid w:val="00C05B27"/>
    <w:rsid w:val="00C06050"/>
    <w:rsid w:val="00C10E9A"/>
    <w:rsid w:val="00C11814"/>
    <w:rsid w:val="00C118DD"/>
    <w:rsid w:val="00C14D53"/>
    <w:rsid w:val="00C1524C"/>
    <w:rsid w:val="00C16151"/>
    <w:rsid w:val="00C215C8"/>
    <w:rsid w:val="00C23477"/>
    <w:rsid w:val="00C23E3B"/>
    <w:rsid w:val="00C25A1B"/>
    <w:rsid w:val="00C3182C"/>
    <w:rsid w:val="00C322AE"/>
    <w:rsid w:val="00C356A9"/>
    <w:rsid w:val="00C45A6F"/>
    <w:rsid w:val="00C47FB6"/>
    <w:rsid w:val="00C529F0"/>
    <w:rsid w:val="00C534DD"/>
    <w:rsid w:val="00C54F2E"/>
    <w:rsid w:val="00C5643B"/>
    <w:rsid w:val="00C60980"/>
    <w:rsid w:val="00C62295"/>
    <w:rsid w:val="00C6255E"/>
    <w:rsid w:val="00C63EB3"/>
    <w:rsid w:val="00C64A13"/>
    <w:rsid w:val="00C72348"/>
    <w:rsid w:val="00C756E7"/>
    <w:rsid w:val="00C75FB1"/>
    <w:rsid w:val="00C8030A"/>
    <w:rsid w:val="00C829C0"/>
    <w:rsid w:val="00C83202"/>
    <w:rsid w:val="00C84E8E"/>
    <w:rsid w:val="00C85CE4"/>
    <w:rsid w:val="00C873A6"/>
    <w:rsid w:val="00C879A6"/>
    <w:rsid w:val="00C87CD7"/>
    <w:rsid w:val="00C91828"/>
    <w:rsid w:val="00C921FF"/>
    <w:rsid w:val="00C9336E"/>
    <w:rsid w:val="00CA128D"/>
    <w:rsid w:val="00CA2C45"/>
    <w:rsid w:val="00CA346B"/>
    <w:rsid w:val="00CA3E0C"/>
    <w:rsid w:val="00CA5150"/>
    <w:rsid w:val="00CA6423"/>
    <w:rsid w:val="00CB1A2C"/>
    <w:rsid w:val="00CB2AB2"/>
    <w:rsid w:val="00CB3685"/>
    <w:rsid w:val="00CB3BE6"/>
    <w:rsid w:val="00CB3FB8"/>
    <w:rsid w:val="00CB5F7F"/>
    <w:rsid w:val="00CB7237"/>
    <w:rsid w:val="00CB7CBD"/>
    <w:rsid w:val="00CC091A"/>
    <w:rsid w:val="00CC4714"/>
    <w:rsid w:val="00CC50A7"/>
    <w:rsid w:val="00CD03AE"/>
    <w:rsid w:val="00CD1858"/>
    <w:rsid w:val="00CD3958"/>
    <w:rsid w:val="00CD543A"/>
    <w:rsid w:val="00CD67AD"/>
    <w:rsid w:val="00CE391A"/>
    <w:rsid w:val="00CE4F1C"/>
    <w:rsid w:val="00CF1DF1"/>
    <w:rsid w:val="00CF31AF"/>
    <w:rsid w:val="00CF6863"/>
    <w:rsid w:val="00CF701A"/>
    <w:rsid w:val="00CF74F5"/>
    <w:rsid w:val="00CF7DE3"/>
    <w:rsid w:val="00D005AE"/>
    <w:rsid w:val="00D0080D"/>
    <w:rsid w:val="00D044EC"/>
    <w:rsid w:val="00D065F5"/>
    <w:rsid w:val="00D068FB"/>
    <w:rsid w:val="00D072DC"/>
    <w:rsid w:val="00D101F9"/>
    <w:rsid w:val="00D13F09"/>
    <w:rsid w:val="00D14A42"/>
    <w:rsid w:val="00D1636A"/>
    <w:rsid w:val="00D1641B"/>
    <w:rsid w:val="00D20549"/>
    <w:rsid w:val="00D2213A"/>
    <w:rsid w:val="00D22AF7"/>
    <w:rsid w:val="00D24EEA"/>
    <w:rsid w:val="00D24EF0"/>
    <w:rsid w:val="00D2510F"/>
    <w:rsid w:val="00D253F0"/>
    <w:rsid w:val="00D263F8"/>
    <w:rsid w:val="00D26F77"/>
    <w:rsid w:val="00D27409"/>
    <w:rsid w:val="00D32687"/>
    <w:rsid w:val="00D34D94"/>
    <w:rsid w:val="00D369E0"/>
    <w:rsid w:val="00D43ACA"/>
    <w:rsid w:val="00D441C2"/>
    <w:rsid w:val="00D458C6"/>
    <w:rsid w:val="00D46CB4"/>
    <w:rsid w:val="00D46F13"/>
    <w:rsid w:val="00D4745D"/>
    <w:rsid w:val="00D51447"/>
    <w:rsid w:val="00D53C71"/>
    <w:rsid w:val="00D55DA2"/>
    <w:rsid w:val="00D57B35"/>
    <w:rsid w:val="00D6035D"/>
    <w:rsid w:val="00D62059"/>
    <w:rsid w:val="00D63289"/>
    <w:rsid w:val="00D65623"/>
    <w:rsid w:val="00D664F7"/>
    <w:rsid w:val="00D70042"/>
    <w:rsid w:val="00D70522"/>
    <w:rsid w:val="00D76D3A"/>
    <w:rsid w:val="00D80DB3"/>
    <w:rsid w:val="00D83ECE"/>
    <w:rsid w:val="00D864C5"/>
    <w:rsid w:val="00D87878"/>
    <w:rsid w:val="00D87977"/>
    <w:rsid w:val="00D927DC"/>
    <w:rsid w:val="00D93DF4"/>
    <w:rsid w:val="00D94453"/>
    <w:rsid w:val="00D961B4"/>
    <w:rsid w:val="00D96405"/>
    <w:rsid w:val="00D96ADB"/>
    <w:rsid w:val="00D96CB8"/>
    <w:rsid w:val="00DA35FD"/>
    <w:rsid w:val="00DA4881"/>
    <w:rsid w:val="00DA5B89"/>
    <w:rsid w:val="00DA5C7D"/>
    <w:rsid w:val="00DA768D"/>
    <w:rsid w:val="00DB05A4"/>
    <w:rsid w:val="00DB0D00"/>
    <w:rsid w:val="00DB2530"/>
    <w:rsid w:val="00DB2585"/>
    <w:rsid w:val="00DB2CE4"/>
    <w:rsid w:val="00DB4129"/>
    <w:rsid w:val="00DB55E9"/>
    <w:rsid w:val="00DB5C7E"/>
    <w:rsid w:val="00DB7230"/>
    <w:rsid w:val="00DC1605"/>
    <w:rsid w:val="00DC1E1D"/>
    <w:rsid w:val="00DC5B18"/>
    <w:rsid w:val="00DC5C65"/>
    <w:rsid w:val="00DC6A4B"/>
    <w:rsid w:val="00DD02E6"/>
    <w:rsid w:val="00DD18ED"/>
    <w:rsid w:val="00DD20EB"/>
    <w:rsid w:val="00DD2765"/>
    <w:rsid w:val="00DD66EA"/>
    <w:rsid w:val="00DD7EB6"/>
    <w:rsid w:val="00DE2E10"/>
    <w:rsid w:val="00DE6695"/>
    <w:rsid w:val="00DE6DBF"/>
    <w:rsid w:val="00DE78BD"/>
    <w:rsid w:val="00DF259D"/>
    <w:rsid w:val="00DF37E2"/>
    <w:rsid w:val="00DF3849"/>
    <w:rsid w:val="00E00AFA"/>
    <w:rsid w:val="00E035FB"/>
    <w:rsid w:val="00E0458A"/>
    <w:rsid w:val="00E050C0"/>
    <w:rsid w:val="00E102D5"/>
    <w:rsid w:val="00E115C8"/>
    <w:rsid w:val="00E1270A"/>
    <w:rsid w:val="00E1716F"/>
    <w:rsid w:val="00E172DB"/>
    <w:rsid w:val="00E22522"/>
    <w:rsid w:val="00E22F58"/>
    <w:rsid w:val="00E24B7E"/>
    <w:rsid w:val="00E250F5"/>
    <w:rsid w:val="00E27E12"/>
    <w:rsid w:val="00E318A5"/>
    <w:rsid w:val="00E32A81"/>
    <w:rsid w:val="00E33069"/>
    <w:rsid w:val="00E35CB1"/>
    <w:rsid w:val="00E40015"/>
    <w:rsid w:val="00E41099"/>
    <w:rsid w:val="00E41BC2"/>
    <w:rsid w:val="00E42CD5"/>
    <w:rsid w:val="00E44B6D"/>
    <w:rsid w:val="00E45BA2"/>
    <w:rsid w:val="00E46220"/>
    <w:rsid w:val="00E50540"/>
    <w:rsid w:val="00E50DC3"/>
    <w:rsid w:val="00E51423"/>
    <w:rsid w:val="00E5431F"/>
    <w:rsid w:val="00E55BF6"/>
    <w:rsid w:val="00E57FB5"/>
    <w:rsid w:val="00E6030B"/>
    <w:rsid w:val="00E6173D"/>
    <w:rsid w:val="00E61B40"/>
    <w:rsid w:val="00E62F19"/>
    <w:rsid w:val="00E63FFE"/>
    <w:rsid w:val="00E74019"/>
    <w:rsid w:val="00E74D77"/>
    <w:rsid w:val="00E74DE2"/>
    <w:rsid w:val="00E7697C"/>
    <w:rsid w:val="00E77E62"/>
    <w:rsid w:val="00E80539"/>
    <w:rsid w:val="00E8140B"/>
    <w:rsid w:val="00E81BAB"/>
    <w:rsid w:val="00E822E9"/>
    <w:rsid w:val="00E82DE3"/>
    <w:rsid w:val="00E83BFE"/>
    <w:rsid w:val="00E848E2"/>
    <w:rsid w:val="00E854C9"/>
    <w:rsid w:val="00E91354"/>
    <w:rsid w:val="00E929A9"/>
    <w:rsid w:val="00E93185"/>
    <w:rsid w:val="00E93317"/>
    <w:rsid w:val="00E934DC"/>
    <w:rsid w:val="00E93F3C"/>
    <w:rsid w:val="00E95473"/>
    <w:rsid w:val="00E96B78"/>
    <w:rsid w:val="00E96EC2"/>
    <w:rsid w:val="00EA283A"/>
    <w:rsid w:val="00EA455D"/>
    <w:rsid w:val="00EA5EA0"/>
    <w:rsid w:val="00EA65C5"/>
    <w:rsid w:val="00EA7325"/>
    <w:rsid w:val="00EA7EC1"/>
    <w:rsid w:val="00EB013C"/>
    <w:rsid w:val="00EB04DA"/>
    <w:rsid w:val="00EB0EFB"/>
    <w:rsid w:val="00EB1012"/>
    <w:rsid w:val="00EB1D91"/>
    <w:rsid w:val="00EB7079"/>
    <w:rsid w:val="00EB74DC"/>
    <w:rsid w:val="00EC0BFD"/>
    <w:rsid w:val="00EC1C88"/>
    <w:rsid w:val="00EC24E7"/>
    <w:rsid w:val="00EC7741"/>
    <w:rsid w:val="00EC7C72"/>
    <w:rsid w:val="00ED2745"/>
    <w:rsid w:val="00ED4656"/>
    <w:rsid w:val="00ED6377"/>
    <w:rsid w:val="00EE3524"/>
    <w:rsid w:val="00EE4F53"/>
    <w:rsid w:val="00EE5168"/>
    <w:rsid w:val="00EE6702"/>
    <w:rsid w:val="00EF3DB4"/>
    <w:rsid w:val="00EF52F9"/>
    <w:rsid w:val="00EF72FC"/>
    <w:rsid w:val="00F008F0"/>
    <w:rsid w:val="00F03C51"/>
    <w:rsid w:val="00F04A18"/>
    <w:rsid w:val="00F05C16"/>
    <w:rsid w:val="00F05E1D"/>
    <w:rsid w:val="00F06E6A"/>
    <w:rsid w:val="00F10ED8"/>
    <w:rsid w:val="00F10F44"/>
    <w:rsid w:val="00F123A5"/>
    <w:rsid w:val="00F12A2B"/>
    <w:rsid w:val="00F14BD8"/>
    <w:rsid w:val="00F14E37"/>
    <w:rsid w:val="00F21AB8"/>
    <w:rsid w:val="00F22B1B"/>
    <w:rsid w:val="00F24926"/>
    <w:rsid w:val="00F27B56"/>
    <w:rsid w:val="00F32307"/>
    <w:rsid w:val="00F33BFC"/>
    <w:rsid w:val="00F34BE8"/>
    <w:rsid w:val="00F351D7"/>
    <w:rsid w:val="00F352ED"/>
    <w:rsid w:val="00F36519"/>
    <w:rsid w:val="00F429EA"/>
    <w:rsid w:val="00F437F8"/>
    <w:rsid w:val="00F44DEF"/>
    <w:rsid w:val="00F46BC8"/>
    <w:rsid w:val="00F47666"/>
    <w:rsid w:val="00F53EF1"/>
    <w:rsid w:val="00F54EB1"/>
    <w:rsid w:val="00F60F24"/>
    <w:rsid w:val="00F62EB3"/>
    <w:rsid w:val="00F70B0F"/>
    <w:rsid w:val="00F74944"/>
    <w:rsid w:val="00F75069"/>
    <w:rsid w:val="00F80854"/>
    <w:rsid w:val="00F80F8A"/>
    <w:rsid w:val="00F81635"/>
    <w:rsid w:val="00F82AA1"/>
    <w:rsid w:val="00F842A6"/>
    <w:rsid w:val="00F8615F"/>
    <w:rsid w:val="00F87F87"/>
    <w:rsid w:val="00F90011"/>
    <w:rsid w:val="00F931D4"/>
    <w:rsid w:val="00F93E01"/>
    <w:rsid w:val="00F94B24"/>
    <w:rsid w:val="00FA1446"/>
    <w:rsid w:val="00FA1B12"/>
    <w:rsid w:val="00FA6B81"/>
    <w:rsid w:val="00FA7DB6"/>
    <w:rsid w:val="00FB44E2"/>
    <w:rsid w:val="00FB76A5"/>
    <w:rsid w:val="00FC06CD"/>
    <w:rsid w:val="00FC2F8A"/>
    <w:rsid w:val="00FC52EE"/>
    <w:rsid w:val="00FC5697"/>
    <w:rsid w:val="00FD038D"/>
    <w:rsid w:val="00FD18CB"/>
    <w:rsid w:val="00FD1A54"/>
    <w:rsid w:val="00FD2392"/>
    <w:rsid w:val="00FD3DD2"/>
    <w:rsid w:val="00FD4E05"/>
    <w:rsid w:val="00FD7763"/>
    <w:rsid w:val="00FE2108"/>
    <w:rsid w:val="00FE42C1"/>
    <w:rsid w:val="00FE4866"/>
    <w:rsid w:val="00FF30E5"/>
    <w:rsid w:val="00FF3474"/>
    <w:rsid w:val="00FF638B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3BE6"/>
  <w15:docId w15:val="{D9C45711-0A36-4D43-8BA5-2AE0883E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1B2"/>
    <w:rPr>
      <w:lang w:val="fr-CA"/>
    </w:rPr>
  </w:style>
  <w:style w:type="paragraph" w:styleId="Titre1">
    <w:name w:val="heading 1"/>
    <w:basedOn w:val="Normal"/>
    <w:next w:val="Normal"/>
    <w:qFormat/>
    <w:rsid w:val="001451B2"/>
    <w:pPr>
      <w:keepNext/>
      <w:ind w:right="-528"/>
      <w:outlineLvl w:val="0"/>
    </w:pPr>
    <w:rPr>
      <w:rFonts w:ascii="Britannic Bold" w:hAnsi="Britannic Bold"/>
      <w:color w:val="000000"/>
      <w:sz w:val="28"/>
      <w:szCs w:val="28"/>
    </w:rPr>
  </w:style>
  <w:style w:type="paragraph" w:styleId="Titre2">
    <w:name w:val="heading 2"/>
    <w:basedOn w:val="Normal"/>
    <w:next w:val="Normal"/>
    <w:qFormat/>
    <w:rsid w:val="001451B2"/>
    <w:pPr>
      <w:keepNext/>
      <w:ind w:left="708"/>
      <w:jc w:val="right"/>
      <w:outlineLvl w:val="1"/>
    </w:pPr>
    <w:rPr>
      <w:rFonts w:ascii="Century Gothic" w:hAnsi="Century Gothic"/>
      <w:i/>
      <w:iCs/>
      <w:sz w:val="22"/>
      <w:szCs w:val="22"/>
    </w:rPr>
  </w:style>
  <w:style w:type="paragraph" w:styleId="Titre3">
    <w:name w:val="heading 3"/>
    <w:basedOn w:val="Normal"/>
    <w:next w:val="Normal"/>
    <w:qFormat/>
    <w:rsid w:val="001451B2"/>
    <w:pPr>
      <w:keepNext/>
      <w:ind w:right="-528"/>
      <w:outlineLvl w:val="2"/>
    </w:pPr>
    <w:rPr>
      <w:rFonts w:ascii="Verdana" w:hAnsi="Verdana"/>
      <w:color w:val="000000"/>
      <w:sz w:val="24"/>
      <w:szCs w:val="24"/>
    </w:rPr>
  </w:style>
  <w:style w:type="paragraph" w:styleId="Titre4">
    <w:name w:val="heading 4"/>
    <w:basedOn w:val="Normal"/>
    <w:next w:val="Normal"/>
    <w:qFormat/>
    <w:rsid w:val="001451B2"/>
    <w:pPr>
      <w:keepNext/>
      <w:ind w:right="-528"/>
      <w:outlineLvl w:val="3"/>
    </w:pPr>
    <w:rPr>
      <w:rFonts w:ascii="Century Schoolbook" w:hAnsi="Century Schoolbook"/>
      <w:b/>
      <w:bCs/>
      <w:i/>
      <w:iCs/>
      <w:color w:val="000000"/>
      <w:sz w:val="24"/>
      <w:szCs w:val="24"/>
    </w:rPr>
  </w:style>
  <w:style w:type="paragraph" w:styleId="Titre5">
    <w:name w:val="heading 5"/>
    <w:basedOn w:val="Normal"/>
    <w:next w:val="Normal"/>
    <w:qFormat/>
    <w:rsid w:val="001451B2"/>
    <w:pPr>
      <w:keepNext/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1451B2"/>
    <w:pPr>
      <w:keepNext/>
      <w:jc w:val="both"/>
      <w:outlineLvl w:val="5"/>
    </w:pPr>
    <w:rPr>
      <w:rFonts w:ascii="CG Omega" w:hAnsi="CG Omega"/>
      <w:b/>
      <w:bCs/>
      <w:i/>
      <w:iCs/>
      <w:sz w:val="24"/>
      <w:szCs w:val="24"/>
    </w:rPr>
  </w:style>
  <w:style w:type="paragraph" w:styleId="Titre7">
    <w:name w:val="heading 7"/>
    <w:basedOn w:val="Normal"/>
    <w:next w:val="Normal"/>
    <w:qFormat/>
    <w:rsid w:val="001451B2"/>
    <w:pPr>
      <w:keepNext/>
      <w:jc w:val="right"/>
      <w:outlineLvl w:val="6"/>
    </w:pPr>
    <w:rPr>
      <w:rFonts w:ascii="Century Gothic" w:hAnsi="Century Gothic"/>
      <w:i/>
      <w:iCs/>
      <w:sz w:val="24"/>
      <w:szCs w:val="24"/>
    </w:rPr>
  </w:style>
  <w:style w:type="paragraph" w:styleId="Titre8">
    <w:name w:val="heading 8"/>
    <w:basedOn w:val="Normal"/>
    <w:next w:val="Normal"/>
    <w:qFormat/>
    <w:rsid w:val="001451B2"/>
    <w:pPr>
      <w:keepNext/>
      <w:spacing w:line="360" w:lineRule="auto"/>
      <w:outlineLvl w:val="7"/>
    </w:pPr>
    <w:rPr>
      <w:rFonts w:ascii="Century Gothic" w:hAnsi="Century Gothic"/>
      <w:b/>
      <w:bCs/>
      <w:sz w:val="22"/>
      <w:szCs w:val="22"/>
      <w:u w:val="single"/>
    </w:rPr>
  </w:style>
  <w:style w:type="paragraph" w:styleId="Titre9">
    <w:name w:val="heading 9"/>
    <w:basedOn w:val="Normal"/>
    <w:next w:val="Normal"/>
    <w:qFormat/>
    <w:rsid w:val="001451B2"/>
    <w:pPr>
      <w:keepNext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451B2"/>
    <w:pPr>
      <w:jc w:val="both"/>
    </w:pPr>
    <w:rPr>
      <w:rFonts w:ascii="Century Gothic" w:hAnsi="Century Gothic"/>
      <w:sz w:val="22"/>
      <w:szCs w:val="22"/>
    </w:rPr>
  </w:style>
  <w:style w:type="paragraph" w:styleId="Retraitcorpsdetexte">
    <w:name w:val="Body Text Indent"/>
    <w:basedOn w:val="Normal"/>
    <w:rsid w:val="001451B2"/>
    <w:pPr>
      <w:ind w:firstLine="705"/>
      <w:jc w:val="both"/>
    </w:pPr>
    <w:rPr>
      <w:rFonts w:ascii="Century Gothic" w:hAnsi="Century Gothic"/>
      <w:sz w:val="22"/>
      <w:szCs w:val="22"/>
      <w:lang w:val="fr-FR"/>
    </w:rPr>
  </w:style>
  <w:style w:type="paragraph" w:styleId="Commentaire">
    <w:name w:val="annotation text"/>
    <w:basedOn w:val="Normal"/>
    <w:semiHidden/>
    <w:rsid w:val="001451B2"/>
  </w:style>
  <w:style w:type="paragraph" w:styleId="Retraitcorpsdetexte2">
    <w:name w:val="Body Text Indent 2"/>
    <w:basedOn w:val="Normal"/>
    <w:rsid w:val="001451B2"/>
    <w:pPr>
      <w:ind w:left="-142"/>
      <w:jc w:val="both"/>
    </w:pPr>
    <w:rPr>
      <w:sz w:val="24"/>
      <w:szCs w:val="24"/>
    </w:rPr>
  </w:style>
  <w:style w:type="paragraph" w:styleId="Retraitcorpsdetexte3">
    <w:name w:val="Body Text Indent 3"/>
    <w:basedOn w:val="Normal"/>
    <w:rsid w:val="001451B2"/>
    <w:pPr>
      <w:ind w:firstLine="708"/>
      <w:jc w:val="both"/>
    </w:pPr>
    <w:rPr>
      <w:sz w:val="24"/>
      <w:szCs w:val="24"/>
    </w:rPr>
  </w:style>
  <w:style w:type="paragraph" w:styleId="Corpsdetexte">
    <w:name w:val="Body Text"/>
    <w:basedOn w:val="Normal"/>
    <w:rsid w:val="001451B2"/>
    <w:pPr>
      <w:tabs>
        <w:tab w:val="left" w:pos="5387"/>
      </w:tabs>
      <w:jc w:val="both"/>
    </w:pPr>
    <w:rPr>
      <w:sz w:val="24"/>
      <w:szCs w:val="24"/>
      <w:lang w:val="fr-FR"/>
    </w:rPr>
  </w:style>
  <w:style w:type="paragraph" w:styleId="Corpsdetexte3">
    <w:name w:val="Body Text 3"/>
    <w:basedOn w:val="Normal"/>
    <w:rsid w:val="001451B2"/>
    <w:pPr>
      <w:tabs>
        <w:tab w:val="left" w:pos="5387"/>
      </w:tabs>
      <w:jc w:val="both"/>
    </w:pPr>
    <w:rPr>
      <w:rFonts w:ascii="Arial" w:hAnsi="Arial" w:cs="Arial"/>
      <w:sz w:val="28"/>
      <w:szCs w:val="28"/>
      <w:lang w:val="fr-FR"/>
    </w:rPr>
  </w:style>
  <w:style w:type="paragraph" w:styleId="Formuledepolitesse">
    <w:name w:val="Closing"/>
    <w:basedOn w:val="Normal"/>
    <w:rsid w:val="001451B2"/>
    <w:pPr>
      <w:ind w:left="4252"/>
    </w:pPr>
    <w:rPr>
      <w:rFonts w:ascii="Courier New" w:hAnsi="Courier New" w:cs="Courier New"/>
      <w:sz w:val="24"/>
      <w:szCs w:val="24"/>
      <w:lang w:val="fr-FR"/>
    </w:rPr>
  </w:style>
  <w:style w:type="paragraph" w:styleId="Signature">
    <w:name w:val="Signature"/>
    <w:basedOn w:val="Normal"/>
    <w:rsid w:val="001451B2"/>
    <w:rPr>
      <w:rFonts w:ascii="Courier New" w:hAnsi="Courier New" w:cs="Courier New"/>
      <w:sz w:val="24"/>
      <w:szCs w:val="24"/>
      <w:lang w:val="fr-FR"/>
    </w:rPr>
  </w:style>
  <w:style w:type="paragraph" w:styleId="Textedebulles">
    <w:name w:val="Balloon Text"/>
    <w:basedOn w:val="Normal"/>
    <w:semiHidden/>
    <w:rsid w:val="001F6E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C534DD"/>
    <w:pPr>
      <w:numPr>
        <w:numId w:val="1"/>
      </w:numPr>
    </w:pPr>
  </w:style>
  <w:style w:type="paragraph" w:styleId="NormalWeb">
    <w:name w:val="Normal (Web)"/>
    <w:basedOn w:val="Normal"/>
    <w:uiPriority w:val="99"/>
    <w:rsid w:val="00A06A0B"/>
    <w:pPr>
      <w:spacing w:before="100" w:beforeAutospacing="1" w:after="100" w:afterAutospacing="1"/>
    </w:pPr>
    <w:rPr>
      <w:sz w:val="24"/>
      <w:szCs w:val="24"/>
      <w:lang w:val="fr-FR"/>
    </w:rPr>
  </w:style>
  <w:style w:type="paragraph" w:styleId="En-tte">
    <w:name w:val="header"/>
    <w:basedOn w:val="Normal"/>
    <w:rsid w:val="00FD18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18C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AB50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0549"/>
    <w:pPr>
      <w:ind w:left="720"/>
      <w:contextualSpacing/>
    </w:pPr>
  </w:style>
  <w:style w:type="table" w:styleId="Tableauclassique2">
    <w:name w:val="Table Classic 2"/>
    <w:basedOn w:val="TableauNormal"/>
    <w:rsid w:val="002A7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2A7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2A7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2A7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2A7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rsid w:val="002A7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Ombrageclair">
    <w:name w:val="Light Shading"/>
    <w:basedOn w:val="TableauNormal"/>
    <w:uiPriority w:val="60"/>
    <w:rsid w:val="002A71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re">
    <w:name w:val="Title"/>
    <w:basedOn w:val="Normal"/>
    <w:link w:val="TitreCar"/>
    <w:qFormat/>
    <w:rsid w:val="00BA3FB4"/>
    <w:pPr>
      <w:jc w:val="center"/>
    </w:pPr>
    <w:rPr>
      <w:sz w:val="28"/>
      <w:szCs w:val="28"/>
      <w:lang w:val="fr-FR"/>
    </w:rPr>
  </w:style>
  <w:style w:type="character" w:customStyle="1" w:styleId="TitreCar">
    <w:name w:val="Titre Car"/>
    <w:basedOn w:val="Policepardfaut"/>
    <w:link w:val="Titre"/>
    <w:rsid w:val="00BA3FB4"/>
    <w:rPr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5426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42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39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22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@ville-port.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rier@ville-port.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BFF8-ACC8-C04E-827A-896D8180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U PORT					Le Port, le 7 février 2000</vt:lpstr>
    </vt:vector>
  </TitlesOfParts>
  <Company>CIVI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U PORT					Le Port, le 7 février 2000</dc:title>
  <dc:creator>sivomr</dc:creator>
  <cp:lastModifiedBy>Microsoft Office User</cp:lastModifiedBy>
  <cp:revision>6</cp:revision>
  <cp:lastPrinted>2019-03-14T09:42:00Z</cp:lastPrinted>
  <dcterms:created xsi:type="dcterms:W3CDTF">2022-04-06T12:23:00Z</dcterms:created>
  <dcterms:modified xsi:type="dcterms:W3CDTF">2022-07-18T11:09:00Z</dcterms:modified>
</cp:coreProperties>
</file>